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3E" w:rsidRPr="00CB1464" w:rsidRDefault="00877D26" w:rsidP="009C51FB">
      <w:pPr>
        <w:tabs>
          <w:tab w:val="left" w:pos="2520"/>
        </w:tabs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CB1464">
        <w:rPr>
          <w:rFonts w:ascii="Bookman Old Style" w:hAnsi="Bookman Old Style" w:cs="Times New Roman"/>
          <w:b/>
          <w:bCs/>
          <w:sz w:val="32"/>
          <w:szCs w:val="32"/>
        </w:rPr>
        <w:t>BHAVDIYA PUBLIC SCHOOL</w:t>
      </w:r>
    </w:p>
    <w:p w:rsidR="00877D26" w:rsidRPr="00CB1464" w:rsidRDefault="008871FD" w:rsidP="00CB1464">
      <w:pPr>
        <w:ind w:left="-990" w:firstLine="99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CURRICULU</w:t>
      </w:r>
      <w:r w:rsidR="00877D26" w:rsidRPr="00CB1464">
        <w:rPr>
          <w:rFonts w:ascii="Bookman Old Style" w:hAnsi="Bookman Old Style" w:cs="Times New Roman"/>
          <w:b/>
          <w:bCs/>
          <w:sz w:val="24"/>
          <w:szCs w:val="24"/>
        </w:rPr>
        <w:t>M PLAN</w:t>
      </w:r>
      <w:r w:rsidR="00510C74" w:rsidRPr="00CB1464">
        <w:rPr>
          <w:rFonts w:ascii="Bookman Old Style" w:hAnsi="Bookman Old Style" w:cs="Times New Roman"/>
          <w:b/>
          <w:bCs/>
          <w:sz w:val="24"/>
          <w:szCs w:val="24"/>
        </w:rPr>
        <w:t xml:space="preserve"> FOR 2023-24</w:t>
      </w:r>
    </w:p>
    <w:p w:rsidR="00510C74" w:rsidRPr="00CB1464" w:rsidRDefault="00510C74" w:rsidP="00510C74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B1464">
        <w:rPr>
          <w:rFonts w:ascii="Bookman Old Style" w:hAnsi="Bookman Old Style" w:cs="Times New Roman"/>
          <w:b/>
          <w:bCs/>
          <w:sz w:val="24"/>
          <w:szCs w:val="24"/>
        </w:rPr>
        <w:t>CLASS IV</w:t>
      </w:r>
    </w:p>
    <w:p w:rsidR="00510C74" w:rsidRPr="00CB1464" w:rsidRDefault="00510C74" w:rsidP="00510C74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B1464">
        <w:rPr>
          <w:rFonts w:ascii="Bookman Old Style" w:hAnsi="Bookman Old Style" w:cs="Times New Roman"/>
          <w:b/>
          <w:bCs/>
          <w:sz w:val="24"/>
          <w:szCs w:val="24"/>
        </w:rPr>
        <w:t>SUBJECT – EVS</w:t>
      </w:r>
    </w:p>
    <w:tbl>
      <w:tblPr>
        <w:tblStyle w:val="TableGrid"/>
        <w:tblW w:w="119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260"/>
        <w:gridCol w:w="990"/>
        <w:gridCol w:w="1980"/>
        <w:gridCol w:w="3420"/>
        <w:gridCol w:w="1980"/>
      </w:tblGrid>
      <w:tr w:rsidR="009C51FB" w:rsidRPr="00CB1464" w:rsidTr="00B05231">
        <w:tc>
          <w:tcPr>
            <w:tcW w:w="1440" w:type="dxa"/>
          </w:tcPr>
          <w:p w:rsidR="009C51FB" w:rsidRPr="00B05231" w:rsidRDefault="009C51FB" w:rsidP="00B05231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Months</w:t>
            </w:r>
          </w:p>
        </w:tc>
        <w:tc>
          <w:tcPr>
            <w:tcW w:w="900" w:type="dxa"/>
          </w:tcPr>
          <w:p w:rsidR="009C51FB" w:rsidRPr="00CB1464" w:rsidRDefault="009C51FB" w:rsidP="009C51FB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Units </w:t>
            </w:r>
          </w:p>
        </w:tc>
        <w:tc>
          <w:tcPr>
            <w:tcW w:w="1260" w:type="dxa"/>
          </w:tcPr>
          <w:p w:rsidR="009C51FB" w:rsidRPr="00CB1464" w:rsidRDefault="009C51FB" w:rsidP="009C51FB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CB1464">
              <w:rPr>
                <w:rFonts w:ascii="Bookman Old Style" w:hAnsi="Bookman Old Style" w:cs="Times New Roman"/>
                <w:b/>
                <w:bCs/>
                <w:szCs w:val="22"/>
              </w:rPr>
              <w:t>Chapter name</w:t>
            </w:r>
          </w:p>
        </w:tc>
        <w:tc>
          <w:tcPr>
            <w:tcW w:w="990" w:type="dxa"/>
          </w:tcPr>
          <w:p w:rsidR="009C51FB" w:rsidRPr="00CB1464" w:rsidRDefault="009C51FB" w:rsidP="009C51FB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CB1464">
              <w:rPr>
                <w:rFonts w:ascii="Bookman Old Style" w:hAnsi="Bookman Old Style"/>
                <w:b/>
                <w:bCs/>
                <w:szCs w:val="22"/>
              </w:rPr>
              <w:t>No. Of period</w:t>
            </w:r>
            <w:r w:rsidR="008871FD">
              <w:rPr>
                <w:rFonts w:ascii="Bookman Old Style" w:hAnsi="Bookman Old Style"/>
                <w:b/>
                <w:bCs/>
                <w:szCs w:val="22"/>
              </w:rPr>
              <w:t>s</w:t>
            </w:r>
            <w:r w:rsidRPr="00CB1464">
              <w:rPr>
                <w:rFonts w:ascii="Bookman Old Style" w:hAnsi="Bookman Old Style"/>
                <w:b/>
                <w:bCs/>
                <w:szCs w:val="22"/>
              </w:rPr>
              <w:t xml:space="preserve"> taken</w:t>
            </w:r>
          </w:p>
        </w:tc>
        <w:tc>
          <w:tcPr>
            <w:tcW w:w="1980" w:type="dxa"/>
          </w:tcPr>
          <w:p w:rsidR="009C51FB" w:rsidRPr="00CB1464" w:rsidRDefault="009C51FB" w:rsidP="009C51FB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B05231">
              <w:rPr>
                <w:rFonts w:ascii="Bookman Old Style" w:hAnsi="Bookman Old Style"/>
                <w:b/>
                <w:bCs/>
              </w:rPr>
              <w:t>Innovative</w:t>
            </w:r>
          </w:p>
          <w:p w:rsidR="009C51FB" w:rsidRPr="00CB1464" w:rsidRDefault="009C51FB" w:rsidP="009C51FB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05231">
              <w:rPr>
                <w:rFonts w:ascii="Bookman Old Style" w:hAnsi="Bookman Old Style"/>
                <w:b/>
                <w:bCs/>
              </w:rPr>
              <w:t>Pedagogy</w:t>
            </w:r>
          </w:p>
        </w:tc>
        <w:tc>
          <w:tcPr>
            <w:tcW w:w="3420" w:type="dxa"/>
          </w:tcPr>
          <w:p w:rsidR="009C51FB" w:rsidRPr="00CB1464" w:rsidRDefault="009C51FB" w:rsidP="009C51FB">
            <w:pPr>
              <w:ind w:right="1608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CB1464">
              <w:rPr>
                <w:rFonts w:ascii="Bookman Old Style" w:hAnsi="Bookman Old Style" w:cs="Times New Roman"/>
                <w:b/>
                <w:bCs/>
                <w:szCs w:val="22"/>
              </w:rPr>
              <w:t>Learning Outcomes</w:t>
            </w:r>
          </w:p>
        </w:tc>
        <w:tc>
          <w:tcPr>
            <w:tcW w:w="1980" w:type="dxa"/>
          </w:tcPr>
          <w:p w:rsidR="009C51FB" w:rsidRPr="00B05231" w:rsidRDefault="009C51FB" w:rsidP="009C51FB">
            <w:pPr>
              <w:rPr>
                <w:rFonts w:ascii="Bookman Old Style" w:hAnsi="Bookman Old Style"/>
                <w:b/>
                <w:bCs/>
              </w:rPr>
            </w:pPr>
            <w:r w:rsidRPr="00B05231">
              <w:rPr>
                <w:rFonts w:ascii="Bookman Old Style" w:hAnsi="Bookman Old Style"/>
                <w:b/>
                <w:bCs/>
              </w:rPr>
              <w:t>Assessment tools</w:t>
            </w:r>
          </w:p>
        </w:tc>
      </w:tr>
      <w:tr w:rsidR="009C51FB" w:rsidRPr="00CB1464" w:rsidTr="00B05231">
        <w:trPr>
          <w:trHeight w:val="8162"/>
        </w:trPr>
        <w:tc>
          <w:tcPr>
            <w:tcW w:w="1440" w:type="dxa"/>
          </w:tcPr>
          <w:p w:rsidR="009C51FB" w:rsidRPr="00B05231" w:rsidRDefault="00CE022B" w:rsidP="009C51FB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April</w:t>
            </w:r>
          </w:p>
        </w:tc>
        <w:tc>
          <w:tcPr>
            <w:tcW w:w="900" w:type="dxa"/>
          </w:tcPr>
          <w:p w:rsidR="009C51FB" w:rsidRPr="00CB1464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1</w:t>
            </w:r>
          </w:p>
        </w:tc>
        <w:tc>
          <w:tcPr>
            <w:tcW w:w="1260" w:type="dxa"/>
          </w:tcPr>
          <w:p w:rsidR="009C51FB" w:rsidRPr="00CB1464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Going to school</w:t>
            </w:r>
          </w:p>
        </w:tc>
        <w:tc>
          <w:tcPr>
            <w:tcW w:w="990" w:type="dxa"/>
          </w:tcPr>
          <w:p w:rsidR="009C51FB" w:rsidRPr="00CB1464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8 </w:t>
            </w:r>
          </w:p>
        </w:tc>
        <w:tc>
          <w:tcPr>
            <w:tcW w:w="1980" w:type="dxa"/>
          </w:tcPr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Group discussion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storytelling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Types of bridges and flyovers through pictures or visual aids. 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Direction of states and their capital in map.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Drawing of different types of transport, bridges and flyover. </w:t>
            </w:r>
          </w:p>
          <w:p w:rsidR="009C51FB" w:rsidRPr="00CB1464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</w:p>
        </w:tc>
        <w:tc>
          <w:tcPr>
            <w:tcW w:w="3420" w:type="dxa"/>
          </w:tcPr>
          <w:p w:rsidR="009C51FB" w:rsidRPr="00CB1464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The students</w:t>
            </w:r>
            <w:r w:rsidR="008871FD">
              <w:rPr>
                <w:rFonts w:ascii="Bookman Old Style" w:hAnsi="Bookman Old Style" w:cs="Times New Roman"/>
                <w:szCs w:val="22"/>
              </w:rPr>
              <w:t xml:space="preserve"> be will able to develop</w:t>
            </w:r>
            <w:r w:rsidRPr="00CB1464">
              <w:rPr>
                <w:rFonts w:ascii="Bookman Old Style" w:hAnsi="Bookman Old Style" w:cs="Times New Roman"/>
                <w:szCs w:val="22"/>
              </w:rPr>
              <w:t xml:space="preserve"> </w:t>
            </w:r>
          </w:p>
          <w:p w:rsidR="009C51FB" w:rsidRPr="00CB1464" w:rsidRDefault="008871FD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Reading, writing skills, </w:t>
            </w:r>
            <w:proofErr w:type="spellStart"/>
            <w:r>
              <w:rPr>
                <w:rFonts w:ascii="Bookman Old Style" w:hAnsi="Bookman Old Style" w:cs="Times New Roman"/>
                <w:szCs w:val="22"/>
              </w:rPr>
              <w:t>vocabulary</w:t>
            </w:r>
            <w:proofErr w:type="gramStart"/>
            <w:r>
              <w:rPr>
                <w:rFonts w:ascii="Bookman Old Style" w:hAnsi="Bookman Old Style" w:cs="Times New Roman"/>
                <w:szCs w:val="22"/>
              </w:rPr>
              <w:t>,will</w:t>
            </w:r>
            <w:proofErr w:type="spellEnd"/>
            <w:proofErr w:type="gramEnd"/>
            <w:r w:rsidR="009C51FB" w:rsidRPr="00CB1464">
              <w:rPr>
                <w:rFonts w:ascii="Bookman Old Style" w:hAnsi="Bookman Old Style" w:cs="Times New Roman"/>
                <w:szCs w:val="22"/>
              </w:rPr>
              <w:t xml:space="preserve"> know the types of transport used in states and within school.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Understanding the school</w:t>
            </w:r>
            <w:r w:rsidR="008871FD">
              <w:rPr>
                <w:rFonts w:ascii="Bookman Old Style" w:hAnsi="Bookman Old Style" w:cs="Times New Roman"/>
                <w:szCs w:val="22"/>
              </w:rPr>
              <w:t>’s</w:t>
            </w:r>
            <w:r w:rsidRPr="00CB1464">
              <w:rPr>
                <w:rFonts w:ascii="Bookman Old Style" w:hAnsi="Bookman Old Style" w:cs="Times New Roman"/>
                <w:szCs w:val="22"/>
              </w:rPr>
              <w:t xml:space="preserve"> ecosystem, roles and its significance.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 xml:space="preserve">Know about the ways </w:t>
            </w:r>
            <w:r w:rsidR="008871FD">
              <w:rPr>
                <w:rFonts w:ascii="Bookman Old Style" w:hAnsi="Bookman Old Style"/>
              </w:rPr>
              <w:t>by which children from</w:t>
            </w:r>
            <w:r w:rsidRPr="00CB1464">
              <w:rPr>
                <w:rFonts w:ascii="Bookman Old Style" w:hAnsi="Bookman Old Style"/>
              </w:rPr>
              <w:t xml:space="preserve"> different parts of the country go to school and problems faced by them. </w:t>
            </w:r>
          </w:p>
          <w:p w:rsidR="009C51FB" w:rsidRPr="00CB1464" w:rsidRDefault="008871FD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xploring and </w:t>
            </w:r>
            <w:proofErr w:type="spellStart"/>
            <w:r>
              <w:rPr>
                <w:rFonts w:ascii="Bookman Old Style" w:hAnsi="Bookman Old Style"/>
              </w:rPr>
              <w:t>analysing</w:t>
            </w:r>
            <w:proofErr w:type="spellEnd"/>
            <w:r w:rsidR="009C51FB" w:rsidRPr="00CB1464">
              <w:rPr>
                <w:rFonts w:ascii="Bookman Old Style" w:hAnsi="Bookman Old Style"/>
              </w:rPr>
              <w:t xml:space="preserve"> objects and activities of past and present in order to differentiate between them.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</w:rPr>
              <w:t xml:space="preserve"> Identify different modes of transport used in different regions</w:t>
            </w:r>
            <w:r w:rsidR="008871FD">
              <w:rPr>
                <w:rFonts w:ascii="Bookman Old Style" w:hAnsi="Bookman Old Style"/>
              </w:rPr>
              <w:t>.</w:t>
            </w:r>
            <w:r w:rsidRPr="00CB1464">
              <w:rPr>
                <w:rFonts w:ascii="Bookman Old Style" w:hAnsi="Bookman Old Style"/>
              </w:rPr>
              <w:t xml:space="preserve"> Relate the mode of transport to different land forms viz. rocky path, dense forests, snow, mountain etc</w:t>
            </w:r>
            <w:r w:rsidRPr="00CB1464">
              <w:rPr>
                <w:sz w:val="20"/>
                <w:szCs w:val="18"/>
              </w:rPr>
              <w:t>.</w:t>
            </w:r>
          </w:p>
          <w:p w:rsidR="009C51FB" w:rsidRPr="00CB1464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>Reinforce the message of no punishment in school.</w:t>
            </w:r>
          </w:p>
          <w:p w:rsidR="009C51FB" w:rsidRPr="00CE022B" w:rsidRDefault="009C51FB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</w:rPr>
              <w:t>Be self-disciplined</w:t>
            </w:r>
          </w:p>
          <w:p w:rsidR="00CE022B" w:rsidRDefault="00CE022B" w:rsidP="00CE022B">
            <w:pPr>
              <w:rPr>
                <w:rFonts w:ascii="Bookman Old Style" w:hAnsi="Bookman Old Style" w:cs="Times New Roman"/>
                <w:szCs w:val="22"/>
              </w:rPr>
            </w:pPr>
          </w:p>
          <w:p w:rsidR="00CE022B" w:rsidRDefault="00CE022B" w:rsidP="00CE022B">
            <w:pPr>
              <w:rPr>
                <w:rFonts w:ascii="Bookman Old Style" w:hAnsi="Bookman Old Style" w:cs="Times New Roman"/>
                <w:szCs w:val="22"/>
              </w:rPr>
            </w:pPr>
          </w:p>
          <w:p w:rsidR="00CE022B" w:rsidRPr="00CE022B" w:rsidRDefault="00CE022B" w:rsidP="00CE022B">
            <w:pPr>
              <w:rPr>
                <w:rFonts w:ascii="Bookman Old Style" w:hAnsi="Bookman Old Style" w:cs="Times New Roman"/>
                <w:szCs w:val="22"/>
              </w:rPr>
            </w:pPr>
          </w:p>
        </w:tc>
        <w:tc>
          <w:tcPr>
            <w:tcW w:w="1980" w:type="dxa"/>
          </w:tcPr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812145" w:rsidRP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C51FB" w:rsidRPr="00812145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</w:p>
          <w:p w:rsidR="009C51FB" w:rsidRPr="00812145" w:rsidRDefault="009C51FB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812145">
              <w:rPr>
                <w:rFonts w:ascii="Bookman Old Style" w:hAnsi="Bookman Old Style" w:cs="Times New Roman"/>
                <w:szCs w:val="22"/>
              </w:rPr>
              <w:t xml:space="preserve"> </w:t>
            </w:r>
          </w:p>
        </w:tc>
      </w:tr>
      <w:tr w:rsidR="00812145" w:rsidRPr="00CB1464" w:rsidTr="00B05231">
        <w:tc>
          <w:tcPr>
            <w:tcW w:w="144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</w:p>
        </w:tc>
        <w:tc>
          <w:tcPr>
            <w:tcW w:w="90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2</w:t>
            </w:r>
          </w:p>
        </w:tc>
        <w:tc>
          <w:tcPr>
            <w:tcW w:w="126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Ear to Ear</w:t>
            </w:r>
          </w:p>
        </w:tc>
        <w:tc>
          <w:tcPr>
            <w:tcW w:w="990" w:type="dxa"/>
          </w:tcPr>
          <w:p w:rsidR="00812145" w:rsidRPr="00CB1464" w:rsidRDefault="009C39BF" w:rsidP="009C51FB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5</w:t>
            </w:r>
          </w:p>
        </w:tc>
        <w:tc>
          <w:tcPr>
            <w:tcW w:w="1980" w:type="dxa"/>
          </w:tcPr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Group discussion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lastRenderedPageBreak/>
              <w:t>Storytelling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Drawing of types of animals.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Origami making of animals.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Visual aid.</w:t>
            </w:r>
          </w:p>
          <w:p w:rsidR="00812145" w:rsidRPr="00CB1464" w:rsidRDefault="00812145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Audio for identify the sound of  animals</w:t>
            </w:r>
          </w:p>
          <w:p w:rsidR="00812145" w:rsidRPr="00CB1464" w:rsidRDefault="00812145" w:rsidP="008871FD">
            <w:pPr>
              <w:rPr>
                <w:rFonts w:ascii="Bookman Old Style" w:hAnsi="Bookman Old Style" w:cs="Times New Roman"/>
                <w:szCs w:val="22"/>
              </w:rPr>
            </w:pPr>
          </w:p>
        </w:tc>
        <w:tc>
          <w:tcPr>
            <w:tcW w:w="3420" w:type="dxa"/>
          </w:tcPr>
          <w:p w:rsidR="00812145" w:rsidRPr="00CB1464" w:rsidRDefault="008871FD" w:rsidP="009C51FB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lastRenderedPageBreak/>
              <w:t>The students will able to develop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Reading, enhance vocabular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lastRenderedPageBreak/>
              <w:t>Observes and explores the immediate surroundings, i.e., home, school and neighborhood for different animals /birds and identifies different features of birds and animal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 xml:space="preserve">Identify animals by the patterns of their skin. Groups the animals, birds, for observable features 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>Identify and differentiate between animals that lay eggs or give birth to young ones (Mammals)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</w:rPr>
              <w:t>Be sensitized to the extinction of animals from our surroundings.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 xml:space="preserve">MCQs related to </w:t>
            </w:r>
            <w:r w:rsidRPr="00812145">
              <w:rPr>
                <w:rFonts w:ascii="Bookman Old Style" w:hAnsi="Bookman Old Style"/>
              </w:rPr>
              <w:lastRenderedPageBreak/>
              <w:t>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CB1464" w:rsidRDefault="00812145" w:rsidP="0029145B">
            <w:pPr>
              <w:pStyle w:val="ListParagraph"/>
              <w:ind w:left="360"/>
              <w:rPr>
                <w:rFonts w:ascii="Bookman Old Style" w:hAnsi="Bookman Old Style" w:cs="Times New Roman"/>
                <w:szCs w:val="22"/>
              </w:rPr>
            </w:pPr>
          </w:p>
        </w:tc>
      </w:tr>
      <w:tr w:rsidR="00812145" w:rsidRPr="00CB1464" w:rsidTr="00B05231">
        <w:tc>
          <w:tcPr>
            <w:tcW w:w="1440" w:type="dxa"/>
          </w:tcPr>
          <w:p w:rsidR="00812145" w:rsidRPr="003C1C71" w:rsidRDefault="00812145" w:rsidP="009C51FB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3</w:t>
            </w:r>
          </w:p>
        </w:tc>
        <w:tc>
          <w:tcPr>
            <w:tcW w:w="126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A Day with </w:t>
            </w:r>
            <w:proofErr w:type="spellStart"/>
            <w:r w:rsidRPr="00CB1464">
              <w:rPr>
                <w:rFonts w:ascii="Bookman Old Style" w:hAnsi="Bookman Old Style" w:cs="Times New Roman"/>
                <w:szCs w:val="22"/>
              </w:rPr>
              <w:t>Nandu</w:t>
            </w:r>
            <w:proofErr w:type="spellEnd"/>
          </w:p>
        </w:tc>
        <w:tc>
          <w:tcPr>
            <w:tcW w:w="990" w:type="dxa"/>
          </w:tcPr>
          <w:p w:rsidR="00812145" w:rsidRPr="00CB1464" w:rsidRDefault="009C39BF" w:rsidP="009C51FB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5</w:t>
            </w:r>
          </w:p>
        </w:tc>
        <w:tc>
          <w:tcPr>
            <w:tcW w:w="1980" w:type="dxa"/>
          </w:tcPr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Storytelling with role play.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>Draw and paint animal pictures.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464">
              <w:rPr>
                <w:rFonts w:ascii="Bookman Old Style" w:hAnsi="Bookman Old Style"/>
              </w:rPr>
              <w:t>Visual aid for groups of different animals.</w:t>
            </w:r>
          </w:p>
          <w:p w:rsidR="00812145" w:rsidRPr="00CB1464" w:rsidRDefault="00812145" w:rsidP="009C51FB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812145" w:rsidRPr="00CB1464" w:rsidRDefault="00812145" w:rsidP="009C51FB">
            <w:p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>The students will able too</w:t>
            </w:r>
            <w:proofErr w:type="gramStart"/>
            <w:r w:rsidRPr="00CB1464">
              <w:rPr>
                <w:rFonts w:ascii="Bookman Old Style" w:hAnsi="Bookman Old Style"/>
              </w:rPr>
              <w:t>..</w:t>
            </w:r>
            <w:proofErr w:type="gramEnd"/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>Reading, writing, enhances vocabular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 xml:space="preserve"> Define a herd and give examples of animals that live in herd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>Know important characteristic behavior of animals/elephant living in a herd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>Explains the herd /group behavior in animals, birds and changes in famil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</w:rPr>
              <w:t xml:space="preserve">Give examples of </w:t>
            </w: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Storytelling with role pla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proofErr w:type="gramStart"/>
            <w:r w:rsidRPr="00CB1464">
              <w:rPr>
                <w:rFonts w:ascii="Bookman Old Style" w:hAnsi="Bookman Old Style"/>
              </w:rPr>
              <w:t>animals</w:t>
            </w:r>
            <w:proofErr w:type="gramEnd"/>
            <w:r w:rsidRPr="00CB1464">
              <w:rPr>
                <w:rFonts w:ascii="Bookman Old Style" w:hAnsi="Bookman Old Style"/>
              </w:rPr>
              <w:t xml:space="preserve"> that can be used for riding or carrying load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B1464">
              <w:rPr>
                <w:rFonts w:ascii="Bookman Old Style" w:hAnsi="Bookman Old Style"/>
              </w:rPr>
              <w:t>Relate to feelings of caged animals. Develop love and</w:t>
            </w:r>
            <w:r w:rsidRPr="00CB1464">
              <w:t xml:space="preserve"> </w:t>
            </w:r>
            <w:r w:rsidRPr="00CB1464">
              <w:rPr>
                <w:rFonts w:ascii="Bookman Old Style" w:hAnsi="Bookman Old Style"/>
              </w:rPr>
              <w:t>sensitivity towards animal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CB1464">
              <w:rPr>
                <w:rFonts w:ascii="Bookman Old Style" w:hAnsi="Bookman Old Style"/>
              </w:rPr>
              <w:t>Participates in taking care of a plant(s), feed birds /animals, in order to demonstrate initiatives of care, share empathy, leadership by working together in groups.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</w:p>
        </w:tc>
      </w:tr>
      <w:tr w:rsidR="00812145" w:rsidRPr="00CB1464" w:rsidTr="00B05231">
        <w:tc>
          <w:tcPr>
            <w:tcW w:w="1440" w:type="dxa"/>
          </w:tcPr>
          <w:p w:rsidR="00812145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May</w:t>
            </w:r>
          </w:p>
        </w:tc>
        <w:tc>
          <w:tcPr>
            <w:tcW w:w="90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4</w:t>
            </w:r>
          </w:p>
        </w:tc>
        <w:tc>
          <w:tcPr>
            <w:tcW w:w="126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The story of Amrita</w:t>
            </w:r>
          </w:p>
        </w:tc>
        <w:tc>
          <w:tcPr>
            <w:tcW w:w="990" w:type="dxa"/>
          </w:tcPr>
          <w:p w:rsidR="00812145" w:rsidRPr="00CB1464" w:rsidRDefault="009C39BF" w:rsidP="009C51FB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9</w:t>
            </w:r>
          </w:p>
        </w:tc>
        <w:tc>
          <w:tcPr>
            <w:tcW w:w="1980" w:type="dxa"/>
          </w:tcPr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ind w:left="-108"/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Storytelling with role play.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Drawing of </w:t>
            </w:r>
            <w:proofErr w:type="spellStart"/>
            <w:r w:rsidRPr="00CB1464">
              <w:rPr>
                <w:rFonts w:ascii="Bookman Old Style" w:hAnsi="Bookman Old Style" w:cs="Times New Roman"/>
                <w:szCs w:val="22"/>
              </w:rPr>
              <w:t>Khejadi</w:t>
            </w:r>
            <w:proofErr w:type="spellEnd"/>
            <w:r w:rsidRPr="00CB1464">
              <w:rPr>
                <w:rFonts w:ascii="Bookman Old Style" w:hAnsi="Bookman Old Style" w:cs="Times New Roman"/>
                <w:szCs w:val="22"/>
              </w:rPr>
              <w:t xml:space="preserve"> tree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Poster making to save trees 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Slogan on save tree </w:t>
            </w:r>
          </w:p>
          <w:p w:rsidR="00812145" w:rsidRPr="00CB1464" w:rsidRDefault="00812145" w:rsidP="00812145">
            <w:pPr>
              <w:pStyle w:val="ListParagraph"/>
              <w:rPr>
                <w:rFonts w:ascii="Bookman Old Style" w:hAnsi="Bookman Old Style" w:cs="Times New Roman"/>
                <w:szCs w:val="22"/>
              </w:rPr>
            </w:pPr>
          </w:p>
          <w:p w:rsidR="00812145" w:rsidRPr="00CB1464" w:rsidRDefault="00812145" w:rsidP="009C51F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420" w:type="dxa"/>
          </w:tcPr>
          <w:p w:rsidR="00812145" w:rsidRPr="00CB1464" w:rsidRDefault="00812145" w:rsidP="009C51FB">
            <w:p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 xml:space="preserve">The students </w:t>
            </w:r>
            <w:r w:rsidR="008871FD">
              <w:rPr>
                <w:rFonts w:ascii="Bookman Old Style" w:hAnsi="Bookman Old Style"/>
                <w:szCs w:val="22"/>
              </w:rPr>
              <w:t>will develop the skills of</w:t>
            </w:r>
          </w:p>
          <w:p w:rsidR="00812145" w:rsidRPr="00CB1464" w:rsidRDefault="008871FD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Reading, writing, enhancing</w:t>
            </w:r>
            <w:r w:rsidR="00812145" w:rsidRPr="00CB1464">
              <w:rPr>
                <w:rFonts w:ascii="Bookman Old Style" w:hAnsi="Bookman Old Style"/>
                <w:szCs w:val="22"/>
              </w:rPr>
              <w:t xml:space="preserve"> vocabular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Be sensitiz</w:t>
            </w:r>
            <w:r w:rsidR="008871FD">
              <w:rPr>
                <w:rFonts w:ascii="Bookman Old Style" w:hAnsi="Bookman Old Style"/>
                <w:szCs w:val="22"/>
              </w:rPr>
              <w:t xml:space="preserve">ed regarding trees / forests </w:t>
            </w:r>
            <w:r w:rsidRPr="00CB1464">
              <w:rPr>
                <w:rFonts w:ascii="Bookman Old Style" w:hAnsi="Bookman Old Style"/>
                <w:szCs w:val="22"/>
              </w:rPr>
              <w:t>particular</w:t>
            </w:r>
            <w:r w:rsidR="008871FD">
              <w:rPr>
                <w:rFonts w:ascii="Bookman Old Style" w:hAnsi="Bookman Old Style"/>
                <w:szCs w:val="22"/>
              </w:rPr>
              <w:t>ly</w:t>
            </w:r>
            <w:r w:rsidRPr="00CB1464">
              <w:rPr>
                <w:rFonts w:ascii="Bookman Old Style" w:hAnsi="Bookman Old Style"/>
                <w:szCs w:val="22"/>
              </w:rPr>
              <w:t xml:space="preserve"> in Rajasthan.</w:t>
            </w:r>
          </w:p>
          <w:p w:rsidR="00812145" w:rsidRPr="00CB1464" w:rsidRDefault="008871FD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 Observing and exploring </w:t>
            </w:r>
            <w:r w:rsidR="00812145" w:rsidRPr="00CB1464">
              <w:rPr>
                <w:rFonts w:ascii="Bookman Old Style" w:hAnsi="Bookman Old Style"/>
                <w:szCs w:val="22"/>
              </w:rPr>
              <w:t>the immediate surroundings, i.e., home, neighborhood for different objects /</w:t>
            </w:r>
            <w:r>
              <w:rPr>
                <w:rFonts w:ascii="Bookman Old Style" w:hAnsi="Bookman Old Style"/>
                <w:szCs w:val="22"/>
              </w:rPr>
              <w:t>flowers / plants, and will identify</w:t>
            </w:r>
            <w:r w:rsidR="00812145" w:rsidRPr="00CB1464">
              <w:rPr>
                <w:rFonts w:ascii="Bookman Old Style" w:hAnsi="Bookman Old Style"/>
                <w:szCs w:val="22"/>
              </w:rPr>
              <w:t xml:space="preserve"> simple features of objects, flowers, roots and fr</w:t>
            </w:r>
            <w:r>
              <w:rPr>
                <w:rFonts w:ascii="Bookman Old Style" w:hAnsi="Bookman Old Style"/>
                <w:szCs w:val="22"/>
              </w:rPr>
              <w:t xml:space="preserve">uits in immediate </w:t>
            </w:r>
            <w:proofErr w:type="gramStart"/>
            <w:r>
              <w:rPr>
                <w:rFonts w:ascii="Bookman Old Style" w:hAnsi="Bookman Old Style"/>
                <w:szCs w:val="22"/>
              </w:rPr>
              <w:t>surroundings .</w:t>
            </w:r>
            <w:proofErr w:type="gramEnd"/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Realize the importance of forest (plants) and animal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Rules and regulation acts by the government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Movement to save forest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Adopt practices to protect plants and animals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Develop a concern of care for plants and animals.</w:t>
            </w:r>
          </w:p>
          <w:p w:rsidR="00812145" w:rsidRPr="00CB1464" w:rsidRDefault="00812145" w:rsidP="009C51FB">
            <w:pPr>
              <w:pStyle w:val="ListParagraph"/>
              <w:rPr>
                <w:rFonts w:ascii="Bookman Old Style" w:hAnsi="Bookman Old Style" w:cs="Times New Roman"/>
                <w:szCs w:val="22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CB1464" w:rsidRDefault="00812145" w:rsidP="009C51FB">
            <w:pPr>
              <w:pStyle w:val="ListParagraph"/>
              <w:rPr>
                <w:rFonts w:ascii="Bookman Old Style" w:hAnsi="Bookman Old Style" w:cs="Times New Roman"/>
                <w:szCs w:val="22"/>
              </w:rPr>
            </w:pPr>
          </w:p>
          <w:p w:rsidR="00812145" w:rsidRPr="00CB1464" w:rsidRDefault="00812145" w:rsidP="009C51FB">
            <w:pPr>
              <w:pStyle w:val="ListParagraph"/>
              <w:rPr>
                <w:rFonts w:ascii="Bookman Old Style" w:hAnsi="Bookman Old Style" w:cs="Times New Roman"/>
                <w:szCs w:val="22"/>
              </w:rPr>
            </w:pPr>
          </w:p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</w:p>
        </w:tc>
      </w:tr>
      <w:tr w:rsidR="00812145" w:rsidRPr="00CB1464" w:rsidTr="00B05231">
        <w:tc>
          <w:tcPr>
            <w:tcW w:w="1440" w:type="dxa"/>
          </w:tcPr>
          <w:p w:rsidR="00812145" w:rsidRPr="003C1C71" w:rsidRDefault="00812145" w:rsidP="009C51FB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5</w:t>
            </w:r>
          </w:p>
        </w:tc>
        <w:tc>
          <w:tcPr>
            <w:tcW w:w="1260" w:type="dxa"/>
          </w:tcPr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Anita and the honey bees</w:t>
            </w:r>
          </w:p>
        </w:tc>
        <w:tc>
          <w:tcPr>
            <w:tcW w:w="990" w:type="dxa"/>
          </w:tcPr>
          <w:p w:rsidR="00812145" w:rsidRPr="00CB1464" w:rsidRDefault="009C39BF" w:rsidP="009C51FB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9</w:t>
            </w:r>
          </w:p>
        </w:tc>
        <w:tc>
          <w:tcPr>
            <w:tcW w:w="1980" w:type="dxa"/>
          </w:tcPr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Book activities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Drawing of Body parts of Bees and types of bees. 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Wrapper or honey bottle activities.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>Purity or impurity of honey.</w:t>
            </w:r>
          </w:p>
          <w:p w:rsidR="00812145" w:rsidRPr="00CB1464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2"/>
              </w:rPr>
            </w:pPr>
            <w:r w:rsidRPr="00CB1464">
              <w:rPr>
                <w:rFonts w:ascii="Bookman Old Style" w:hAnsi="Bookman Old Style" w:cs="Times New Roman"/>
                <w:szCs w:val="22"/>
              </w:rPr>
              <w:t xml:space="preserve">Slogan on right to education and child </w:t>
            </w:r>
            <w:proofErr w:type="spellStart"/>
            <w:r w:rsidRPr="00CB1464">
              <w:rPr>
                <w:rFonts w:ascii="Bookman Old Style" w:hAnsi="Bookman Old Style" w:cs="Times New Roman"/>
                <w:szCs w:val="22"/>
              </w:rPr>
              <w:t>labour</w:t>
            </w:r>
            <w:proofErr w:type="spellEnd"/>
          </w:p>
          <w:p w:rsidR="00812145" w:rsidRPr="00CB1464" w:rsidRDefault="00812145" w:rsidP="00812145">
            <w:pPr>
              <w:pStyle w:val="ListParagraph"/>
              <w:rPr>
                <w:rFonts w:ascii="Bookman Old Style" w:hAnsi="Bookman Old Style" w:cs="Times New Roman"/>
                <w:szCs w:val="22"/>
              </w:rPr>
            </w:pPr>
          </w:p>
          <w:p w:rsidR="00812145" w:rsidRPr="00CB1464" w:rsidRDefault="00812145" w:rsidP="009C51F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420" w:type="dxa"/>
          </w:tcPr>
          <w:p w:rsidR="00812145" w:rsidRPr="00CB1464" w:rsidRDefault="008871FD" w:rsidP="009C51FB">
            <w:pPr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The students will able to develop</w:t>
            </w:r>
          </w:p>
          <w:p w:rsidR="00812145" w:rsidRPr="00CB1464" w:rsidRDefault="00C06C91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Reading, writing, enhancing</w:t>
            </w:r>
            <w:r w:rsidR="00812145" w:rsidRPr="00CB1464">
              <w:rPr>
                <w:rFonts w:ascii="Bookman Old Style" w:hAnsi="Bookman Old Style"/>
                <w:szCs w:val="22"/>
              </w:rPr>
              <w:t xml:space="preserve"> vocabular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Realize the importance of education and equal opportunity to all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Know about Right to Education- RTE Act (2009)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Know about insects that live in groups and division of labor amongst them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Gain knowledge about bees and their behavior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 xml:space="preserve">Become familiar with steps in bee keeping. 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Appreciate the value of being independent and taking responsibility.</w:t>
            </w:r>
          </w:p>
          <w:p w:rsidR="00812145" w:rsidRPr="00CB1464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Cs w:val="22"/>
              </w:rPr>
            </w:pPr>
            <w:r w:rsidRPr="00CB1464">
              <w:rPr>
                <w:rFonts w:ascii="Bookman Old Style" w:hAnsi="Bookman Old Style"/>
                <w:szCs w:val="22"/>
              </w:rPr>
              <w:t>Describes different skilled work (farming, their skills, tools used by them and training (role of institution) in daily life.</w:t>
            </w:r>
          </w:p>
          <w:p w:rsidR="00812145" w:rsidRPr="00CB1464" w:rsidRDefault="00812145" w:rsidP="009C51FB">
            <w:pPr>
              <w:pStyle w:val="ListParagraph"/>
              <w:rPr>
                <w:rFonts w:ascii="Bookman Old Style" w:hAnsi="Bookman Old Style"/>
                <w:szCs w:val="22"/>
              </w:rPr>
            </w:pPr>
          </w:p>
          <w:p w:rsidR="00812145" w:rsidRPr="00CB1464" w:rsidRDefault="00812145" w:rsidP="009C51FB">
            <w:pPr>
              <w:pStyle w:val="ListParagrap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CB1464" w:rsidRDefault="00812145" w:rsidP="009C51FB">
            <w:pPr>
              <w:rPr>
                <w:rFonts w:ascii="Bookman Old Style" w:hAnsi="Bookman Old Style" w:cs="Times New Roman"/>
                <w:szCs w:val="22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Pr="00B05231" w:rsidRDefault="00B05231" w:rsidP="009C51FB">
            <w:pPr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June + </w:t>
            </w:r>
            <w:r w:rsidR="009C39BF" w:rsidRPr="00B05231">
              <w:rPr>
                <w:rFonts w:ascii="Bookman Old Style" w:hAnsi="Bookman Old Style" w:cs="Times New Roman"/>
                <w:b/>
                <w:bCs/>
                <w:szCs w:val="22"/>
              </w:rPr>
              <w:t xml:space="preserve">July </w:t>
            </w:r>
          </w:p>
        </w:tc>
        <w:tc>
          <w:tcPr>
            <w:tcW w:w="900" w:type="dxa"/>
          </w:tcPr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12145" w:rsidRPr="00C2392F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C2392F">
              <w:rPr>
                <w:rFonts w:ascii="Bookman Old Style" w:hAnsi="Bookman Old Style"/>
                <w:sz w:val="24"/>
                <w:szCs w:val="24"/>
              </w:rPr>
              <w:t>Omana’s</w:t>
            </w:r>
            <w:proofErr w:type="spellEnd"/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 Diary </w:t>
            </w:r>
          </w:p>
        </w:tc>
        <w:tc>
          <w:tcPr>
            <w:tcW w:w="990" w:type="dxa"/>
          </w:tcPr>
          <w:p w:rsidR="00812145" w:rsidRPr="00C2392F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12145" w:rsidRPr="00B96A01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96A0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96A0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apping 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Writing of diary</w:t>
            </w:r>
          </w:p>
          <w:p w:rsidR="00812145" w:rsidRPr="00EE60CB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Sorting things required for journey</w:t>
            </w:r>
            <w:r w:rsidRPr="00EE60C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812145" w:rsidRPr="00C2392F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Booking tickets </w:t>
            </w:r>
          </w:p>
          <w:p w:rsidR="00812145" w:rsidRPr="00C2392F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C2392F" w:rsidRDefault="00C06C91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s will be able to do……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Readi</w:t>
            </w:r>
            <w:r w:rsidR="00C06C91">
              <w:rPr>
                <w:rFonts w:ascii="Bookman Old Style" w:hAnsi="Bookman Old Style"/>
                <w:sz w:val="24"/>
                <w:szCs w:val="24"/>
              </w:rPr>
              <w:t>ng, writing, work on</w:t>
            </w:r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 vocabulary.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Comprehend the story of train journey from Gandhi </w:t>
            </w:r>
            <w:proofErr w:type="spellStart"/>
            <w:r w:rsidRPr="00C2392F">
              <w:rPr>
                <w:rFonts w:ascii="Bookman Old Style" w:hAnsi="Bookman Old Style"/>
                <w:sz w:val="24"/>
                <w:szCs w:val="24"/>
              </w:rPr>
              <w:t>Dham</w:t>
            </w:r>
            <w:proofErr w:type="spellEnd"/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 to Kerala from description.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Know about various persons like ticket checker, guard, coolie, driver etc. and their roles.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Recall a platform scene. 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 xml:space="preserve">Become familiar with steps in booking of a railway ticket. 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Map / atlas reading skill developed. Read map and get an idea about distance between places.</w:t>
            </w:r>
          </w:p>
          <w:p w:rsidR="00812145" w:rsidRPr="00C2392F" w:rsidRDefault="00C06C91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e of maps and identifying</w:t>
            </w:r>
            <w:r w:rsidR="00812145" w:rsidRPr="00C2392F">
              <w:rPr>
                <w:rFonts w:ascii="Bookman Old Style" w:hAnsi="Bookman Old Style"/>
                <w:sz w:val="24"/>
                <w:szCs w:val="24"/>
              </w:rPr>
              <w:t xml:space="preserve"> signs, location of objects /places and guides for the directions w.r.t a landmark in school /neighborhood etc.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Know the importance of Diary writing skills.</w:t>
            </w:r>
          </w:p>
          <w:p w:rsidR="00812145" w:rsidRPr="00C2392F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Types</w:t>
            </w:r>
            <w:r w:rsidR="00C06C91">
              <w:rPr>
                <w:rFonts w:ascii="Bookman Old Style" w:hAnsi="Bookman Old Style"/>
                <w:sz w:val="24"/>
                <w:szCs w:val="24"/>
              </w:rPr>
              <w:t xml:space="preserve"> of dishes from different states.</w:t>
            </w:r>
          </w:p>
          <w:p w:rsidR="00812145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2392F">
              <w:rPr>
                <w:rFonts w:ascii="Bookman Old Style" w:hAnsi="Bookman Old Style"/>
                <w:sz w:val="24"/>
                <w:szCs w:val="24"/>
              </w:rPr>
              <w:t>Full form of TTE and their duties.</w:t>
            </w:r>
          </w:p>
          <w:p w:rsidR="00812145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 the Current railway minister.</w:t>
            </w:r>
          </w:p>
          <w:p w:rsidR="00812145" w:rsidRPr="00C2392F" w:rsidRDefault="00812145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812145" w:rsidRPr="00C2392F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EE60CB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812145" w:rsidRPr="00EE60CB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>From the window</w:t>
            </w:r>
          </w:p>
        </w:tc>
        <w:tc>
          <w:tcPr>
            <w:tcW w:w="990" w:type="dxa"/>
          </w:tcPr>
          <w:p w:rsidR="00812145" w:rsidRPr="00EE60CB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12145" w:rsidRPr="00EE60CB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E60CB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E60CB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812145" w:rsidRP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>Mapping of south Indian states language and capital</w:t>
            </w:r>
          </w:p>
        </w:tc>
        <w:tc>
          <w:tcPr>
            <w:tcW w:w="3420" w:type="dxa"/>
          </w:tcPr>
          <w:p w:rsidR="00812145" w:rsidRPr="00EE60CB" w:rsidRDefault="00C06C91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s will be able to develop the skills of</w:t>
            </w:r>
            <w:r w:rsidR="00812145" w:rsidRPr="00EE60C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12145" w:rsidRPr="00EE60CB" w:rsidRDefault="00C06C91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ing, writing, working with</w:t>
            </w:r>
            <w:r w:rsidR="00812145" w:rsidRPr="00EE60CB">
              <w:rPr>
                <w:rFonts w:ascii="Bookman Old Style" w:hAnsi="Bookman Old Style"/>
                <w:sz w:val="24"/>
                <w:szCs w:val="24"/>
              </w:rPr>
              <w:t xml:space="preserve"> vocabulary.</w:t>
            </w:r>
          </w:p>
          <w:p w:rsidR="00812145" w:rsidRPr="00EE60CB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>Rela</w:t>
            </w:r>
            <w:r w:rsidR="00C06C91">
              <w:rPr>
                <w:rFonts w:ascii="Bookman Old Style" w:hAnsi="Bookman Old Style"/>
                <w:sz w:val="24"/>
                <w:szCs w:val="24"/>
              </w:rPr>
              <w:t xml:space="preserve">te the outside scenes </w:t>
            </w:r>
            <w:r w:rsidRPr="00EE60CB">
              <w:rPr>
                <w:rFonts w:ascii="Bookman Old Style" w:hAnsi="Bookman Old Style"/>
                <w:sz w:val="24"/>
                <w:szCs w:val="24"/>
              </w:rPr>
              <w:t>whil</w:t>
            </w:r>
            <w:r w:rsidR="00C06C91">
              <w:rPr>
                <w:rFonts w:ascii="Bookman Old Style" w:hAnsi="Bookman Old Style"/>
                <w:sz w:val="24"/>
                <w:szCs w:val="24"/>
              </w:rPr>
              <w:t>e on a train journey</w:t>
            </w:r>
            <w:r w:rsidRPr="00EE60CB">
              <w:rPr>
                <w:rFonts w:ascii="Bookman Old Style" w:hAnsi="Bookman Old Style"/>
                <w:sz w:val="24"/>
                <w:szCs w:val="24"/>
              </w:rPr>
              <w:t xml:space="preserve"> to</w:t>
            </w:r>
            <w:r w:rsidR="00C06C91">
              <w:rPr>
                <w:rFonts w:ascii="Bookman Old Style" w:hAnsi="Bookman Old Style"/>
                <w:sz w:val="24"/>
                <w:szCs w:val="24"/>
              </w:rPr>
              <w:t xml:space="preserve"> the</w:t>
            </w:r>
            <w:r w:rsidRPr="00EE60CB">
              <w:rPr>
                <w:rFonts w:ascii="Bookman Old Style" w:hAnsi="Bookman Old Style"/>
                <w:sz w:val="24"/>
                <w:szCs w:val="24"/>
              </w:rPr>
              <w:t xml:space="preserve"> climatic conditions of the region.</w:t>
            </w:r>
          </w:p>
          <w:p w:rsidR="00812145" w:rsidRPr="00EE60CB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>Realize the importance of building bridges and tunnels en-route train journey</w:t>
            </w:r>
          </w:p>
          <w:p w:rsidR="00C06C91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 xml:space="preserve">State reasons for high smoke and loud noise at level crossings. </w:t>
            </w:r>
          </w:p>
          <w:p w:rsidR="00812145" w:rsidRPr="00EE60CB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 xml:space="preserve">Become aware of safety precautions at level crossing. </w:t>
            </w:r>
          </w:p>
          <w:p w:rsidR="00812145" w:rsidRPr="00EE60CB" w:rsidRDefault="00812145" w:rsidP="009C51F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60CB">
              <w:rPr>
                <w:rFonts w:ascii="Bookman Old Style" w:hAnsi="Bookman Old Style"/>
                <w:sz w:val="24"/>
                <w:szCs w:val="24"/>
              </w:rPr>
              <w:t>Various culture Become familiar with diversity in languages, clothes, food and landforms of different states of India.</w:t>
            </w:r>
          </w:p>
          <w:p w:rsidR="00812145" w:rsidRPr="00EE60CB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Default="00812145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E60C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812145" w:rsidRPr="00EE60CB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12145" w:rsidRPr="00EE60CB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23397F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812145" w:rsidRPr="0023397F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>Reachi</w:t>
            </w:r>
            <w:r w:rsidR="00BF5E2F">
              <w:rPr>
                <w:rFonts w:ascii="Bookman Old Style" w:hAnsi="Bookman Old Style"/>
                <w:sz w:val="24"/>
                <w:szCs w:val="24"/>
              </w:rPr>
              <w:t>n</w:t>
            </w:r>
            <w:r w:rsidRPr="0023397F">
              <w:rPr>
                <w:rFonts w:ascii="Bookman Old Style" w:hAnsi="Bookman Old Style"/>
                <w:sz w:val="24"/>
                <w:szCs w:val="24"/>
              </w:rPr>
              <w:t>g Grandmother’s house</w:t>
            </w:r>
          </w:p>
        </w:tc>
        <w:tc>
          <w:tcPr>
            <w:tcW w:w="990" w:type="dxa"/>
          </w:tcPr>
          <w:p w:rsidR="00812145" w:rsidRPr="0023397F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12145" w:rsidRPr="0023397F" w:rsidRDefault="00812145" w:rsidP="00812145">
            <w:pPr>
              <w:pStyle w:val="ListParagraph"/>
              <w:numPr>
                <w:ilvl w:val="0"/>
                <w:numId w:val="1"/>
              </w:numPr>
              <w:ind w:lef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812145" w:rsidRPr="0023397F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Mapping of starting journey to end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</w:t>
            </w:r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>icket reading activity</w:t>
            </w:r>
          </w:p>
          <w:p w:rsidR="00812145" w:rsidRP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 xml:space="preserve">Drawing of Mode of transport that </w:t>
            </w:r>
            <w:proofErr w:type="spellStart"/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>Omana</w:t>
            </w:r>
            <w:proofErr w:type="spellEnd"/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 xml:space="preserve"> used.</w:t>
            </w:r>
          </w:p>
        </w:tc>
        <w:tc>
          <w:tcPr>
            <w:tcW w:w="3420" w:type="dxa"/>
          </w:tcPr>
          <w:p w:rsidR="00812145" w:rsidRPr="0023397F" w:rsidRDefault="00BF5E2F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s will be able to do……..</w:t>
            </w:r>
          </w:p>
          <w:p w:rsidR="00812145" w:rsidRPr="0023397F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23397F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>Know about different modes of transport and their uses</w:t>
            </w:r>
          </w:p>
          <w:p w:rsidR="00812145" w:rsidRPr="0023397F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 xml:space="preserve">Read a train-ticket and find out train number, date of journey, tax, birth and coach numbers distance etc. </w:t>
            </w:r>
          </w:p>
          <w:p w:rsidR="00812145" w:rsidRPr="0023397F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 xml:space="preserve"> Know the use of railway time table, Can read timetable and calculate distance and travel time between places.</w:t>
            </w:r>
          </w:p>
          <w:p w:rsidR="00812145" w:rsidRPr="0023397F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3397F">
              <w:rPr>
                <w:rFonts w:ascii="Bookman Old Style" w:hAnsi="Bookman Old Style"/>
                <w:sz w:val="24"/>
                <w:szCs w:val="24"/>
              </w:rPr>
              <w:t>Developed culture diversity.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23397F" w:rsidRDefault="00812145" w:rsidP="0029145B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3449CC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Changing Families </w:t>
            </w:r>
          </w:p>
        </w:tc>
        <w:tc>
          <w:tcPr>
            <w:tcW w:w="990" w:type="dxa"/>
          </w:tcPr>
          <w:p w:rsidR="00812145" w:rsidRPr="003449CC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812145" w:rsidRPr="0023397F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aking family tree.</w:t>
            </w:r>
          </w:p>
          <w:p w:rsidR="00812145" w:rsidRPr="0023397F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bate between joint family and nuclear family (which is better)</w:t>
            </w:r>
          </w:p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The students will</w:t>
            </w:r>
            <w:r w:rsidR="00BF5E2F">
              <w:rPr>
                <w:rFonts w:ascii="Bookman Old Style" w:hAnsi="Bookman Old Style"/>
                <w:sz w:val="24"/>
                <w:szCs w:val="24"/>
              </w:rPr>
              <w:t xml:space="preserve"> be able to…….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Know the different types of family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Accept that changes are a part of life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Give reasons for change in family viz. birth of a new baby, transfer of a working member, a wedding in the family etc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Relate to changes / adjustments as a consequence of these changes and adapt to them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Become familiar with special food, clothes, songs and dances performed during wedding in different families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Identify changes in their own family as a result of education and use of technology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Empathize with the children who drop out of school for various reasons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Relates age of marriage as per Law on Child Marriage.</w:t>
            </w:r>
          </w:p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EE60CB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Pr="003C1C7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August</w:t>
            </w:r>
          </w:p>
        </w:tc>
        <w:tc>
          <w:tcPr>
            <w:tcW w:w="900" w:type="dxa"/>
          </w:tcPr>
          <w:p w:rsidR="00812145" w:rsidRPr="003449CC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Hu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Tu</w:t>
            </w:r>
            <w:proofErr w:type="spellEnd"/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Tu</w:t>
            </w:r>
            <w:proofErr w:type="spellEnd"/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, Hu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Tu</w:t>
            </w:r>
            <w:proofErr w:type="spellEnd"/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990" w:type="dxa"/>
          </w:tcPr>
          <w:p w:rsidR="00812145" w:rsidRPr="003449CC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3397F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aste your favorite’s sports person and write about it.</w:t>
            </w:r>
          </w:p>
          <w:p w:rsid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aste pictures of Outdoor games and indoor games.</w:t>
            </w:r>
          </w:p>
          <w:p w:rsidR="00812145" w:rsidRPr="00812145" w:rsidRDefault="00812145" w:rsidP="0081214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abaddi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match i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lay ground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A</w:t>
            </w:r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 xml:space="preserve">nd make a rule </w:t>
            </w:r>
            <w:proofErr w:type="gramStart"/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>by their own</w:t>
            </w:r>
            <w:proofErr w:type="gramEnd"/>
            <w:r w:rsidRPr="00812145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812145" w:rsidRPr="003449CC" w:rsidRDefault="00812145" w:rsidP="0081214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3449CC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3449CC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Develop sportsmanship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Know the rules of the game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kabaddi</w:t>
            </w:r>
            <w:proofErr w:type="spellEnd"/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Know different names of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kabaddi</w:t>
            </w:r>
            <w:proofErr w:type="spellEnd"/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 in different parts of India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Playing together Recognize the need to follow the rules of the game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Name other games in which one has to touch a person, thing or </w:t>
            </w:r>
            <w:proofErr w:type="spellStart"/>
            <w:r w:rsidRPr="003449CC">
              <w:rPr>
                <w:rFonts w:ascii="Bookman Old Style" w:hAnsi="Bookman Old Style"/>
                <w:sz w:val="24"/>
                <w:szCs w:val="24"/>
              </w:rPr>
              <w:t>colour</w:t>
            </w:r>
            <w:proofErr w:type="spellEnd"/>
            <w:r w:rsidRPr="003449CC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Participates in different indoor /outdoor /local /contemporary activities and games, carries out projects for taking care of things share empathy, leadership by working together in groups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Recognize discrimination in games, on the basis of gender, caste and class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 xml:space="preserve">Advocate and observe equal opportunity in all in sports. 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Name some sportspersons who won medals in Olympic Games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Sport s minister of Indian.</w:t>
            </w:r>
          </w:p>
          <w:p w:rsidR="00812145" w:rsidRPr="003449CC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449CC">
              <w:rPr>
                <w:rFonts w:ascii="Bookman Old Style" w:hAnsi="Bookman Old Style"/>
                <w:sz w:val="24"/>
                <w:szCs w:val="24"/>
              </w:rPr>
              <w:t>Recognition and awards by government.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EE60CB" w:rsidRDefault="00812145" w:rsidP="0029145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EE60CB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812145" w:rsidRPr="00B00869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The Valley Of Flowers</w:t>
            </w:r>
          </w:p>
        </w:tc>
        <w:tc>
          <w:tcPr>
            <w:tcW w:w="990" w:type="dxa"/>
          </w:tcPr>
          <w:p w:rsidR="00812145" w:rsidRPr="00B00869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86F7E" w:rsidRPr="00B00869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00869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B00869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Map reading skill Locate </w:t>
            </w:r>
            <w:proofErr w:type="spellStart"/>
            <w:r w:rsidRPr="00B00869">
              <w:rPr>
                <w:rFonts w:ascii="Bookman Old Style" w:hAnsi="Bookman Old Style"/>
                <w:sz w:val="24"/>
                <w:szCs w:val="24"/>
              </w:rPr>
              <w:t>Uttarakhand</w:t>
            </w:r>
            <w:proofErr w:type="spellEnd"/>
            <w:r w:rsidRPr="00B00869">
              <w:rPr>
                <w:rFonts w:ascii="Bookman Old Style" w:hAnsi="Bookman Old Style"/>
                <w:sz w:val="24"/>
                <w:szCs w:val="24"/>
              </w:rPr>
              <w:t>, Uttar Pradesh, Maharashtra and Kerala on the map of India.</w:t>
            </w:r>
          </w:p>
          <w:p w:rsidR="00986F7E" w:rsidRPr="00B00869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Book mark from dry flower.</w:t>
            </w:r>
          </w:p>
          <w:p w:rsidR="00986F7E" w:rsidRPr="00B00869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Making rose water.</w:t>
            </w:r>
          </w:p>
          <w:p w:rsidR="00986F7E" w:rsidRPr="003C1C7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Collage from dry flower.</w:t>
            </w:r>
          </w:p>
          <w:p w:rsidR="003C1C71" w:rsidRPr="00417929" w:rsidRDefault="003C1C71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rd making from flowers</w:t>
            </w:r>
          </w:p>
          <w:p w:rsidR="00812145" w:rsidRPr="00B00869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B00869" w:rsidRDefault="00BF5E2F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students will be able to do……. </w:t>
            </w:r>
          </w:p>
          <w:p w:rsidR="00812145" w:rsidRPr="00B00869" w:rsidRDefault="00BF5E2F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ing, writing, vocabulary work</w:t>
            </w:r>
          </w:p>
          <w:p w:rsidR="00812145" w:rsidRPr="00B00869" w:rsidRDefault="00BF5E2F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bserve</w:t>
            </w:r>
            <w:r w:rsidR="00812145" w:rsidRPr="00B00869">
              <w:rPr>
                <w:rFonts w:ascii="Bookman Old Style" w:hAnsi="Bookman Old Style"/>
                <w:sz w:val="24"/>
                <w:szCs w:val="24"/>
              </w:rPr>
              <w:t xml:space="preserve"> and explore the immediate surroundings, i.e., home, school and neighborhood for different flowers / plants, and identifies simple features </w:t>
            </w:r>
            <w:proofErr w:type="gramStart"/>
            <w:r w:rsidR="00812145" w:rsidRPr="00B00869">
              <w:rPr>
                <w:rFonts w:ascii="Bookman Old Style" w:hAnsi="Bookman Old Style"/>
                <w:sz w:val="24"/>
                <w:szCs w:val="24"/>
              </w:rPr>
              <w:t>of ,</w:t>
            </w:r>
            <w:proofErr w:type="gramEnd"/>
            <w:r w:rsidR="00812145" w:rsidRPr="00B00869">
              <w:rPr>
                <w:rFonts w:ascii="Bookman Old Style" w:hAnsi="Bookman Old Style"/>
                <w:sz w:val="24"/>
                <w:szCs w:val="24"/>
              </w:rPr>
              <w:t xml:space="preserve"> parts of flowers, roots and fruits in immediate surroundings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Appreciate the beauty and importance of flowers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Become aware in variety in colors shape, hues, shapes, size aroma of flowers and group them accordingly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Recognize </w:t>
            </w:r>
            <w:proofErr w:type="spellStart"/>
            <w:r w:rsidRPr="00B00869">
              <w:rPr>
                <w:rFonts w:ascii="Bookman Old Style" w:hAnsi="Bookman Old Style"/>
                <w:sz w:val="24"/>
                <w:szCs w:val="24"/>
              </w:rPr>
              <w:t>Madhubani</w:t>
            </w:r>
            <w:proofErr w:type="spellEnd"/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 as folk art form of Bihar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Identify and understand the parts of a flowers which on trees bushes, water creepers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Identify flowers by their scents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Differentiate between a bud and flowers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Recognize the different uses of flower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Creates collage, designs, models, </w:t>
            </w:r>
            <w:proofErr w:type="spellStart"/>
            <w:r w:rsidRPr="00B00869">
              <w:rPr>
                <w:rFonts w:ascii="Bookman Old Style" w:hAnsi="Bookman Old Style"/>
                <w:sz w:val="24"/>
                <w:szCs w:val="24"/>
              </w:rPr>
              <w:t>rangolis</w:t>
            </w:r>
            <w:proofErr w:type="spellEnd"/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, posters, albums, simple maps, flow diagrams, etc. using available material or local /waste material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Name flowers which are used for making medicine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List scents/perfumes. List flowers used on special occasions and festivals.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Name flowers which are used for making colors. List the different ways flowers are sold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Map reading skill Locate </w:t>
            </w:r>
            <w:proofErr w:type="spellStart"/>
            <w:r w:rsidRPr="00B00869">
              <w:rPr>
                <w:rFonts w:ascii="Bookman Old Style" w:hAnsi="Bookman Old Style"/>
                <w:sz w:val="24"/>
                <w:szCs w:val="24"/>
              </w:rPr>
              <w:t>Uttarakhand</w:t>
            </w:r>
            <w:proofErr w:type="spellEnd"/>
            <w:r w:rsidRPr="00B00869">
              <w:rPr>
                <w:rFonts w:ascii="Bookman Old Style" w:hAnsi="Bookman Old Style"/>
                <w:sz w:val="24"/>
                <w:szCs w:val="24"/>
              </w:rPr>
              <w:t>, U.P. Maharashtra and Kerala on the map of India, the places famous for flowers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 xml:space="preserve">Know the technique to dry flowers and use it to make pretty cards. </w:t>
            </w:r>
          </w:p>
          <w:p w:rsidR="00812145" w:rsidRPr="00B00869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00869">
              <w:rPr>
                <w:rFonts w:ascii="Bookman Old Style" w:hAnsi="Bookman Old Style"/>
                <w:sz w:val="24"/>
                <w:szCs w:val="24"/>
              </w:rPr>
              <w:t>Become familiar with flowers associated with songs/poems that are sung on different occasions.</w:t>
            </w:r>
          </w:p>
          <w:p w:rsidR="00812145" w:rsidRPr="00B00869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812145" w:rsidRPr="00B00869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B00869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September</w:t>
            </w:r>
          </w:p>
        </w:tc>
        <w:tc>
          <w:tcPr>
            <w:tcW w:w="90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Changing Times</w:t>
            </w:r>
          </w:p>
        </w:tc>
        <w:tc>
          <w:tcPr>
            <w:tcW w:w="990" w:type="dxa"/>
          </w:tcPr>
          <w:p w:rsidR="00812145" w:rsidRPr="00715D18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Making different types of house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Find out the cost and area of the house.</w:t>
            </w:r>
          </w:p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715D18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Relate to freedom struggle partition of India and displacement of person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Identify the different types of houses and materials used of constructing them with charging time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Enlist the difference in the nature of toilets instructed in the past and present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Sensitize them to concerns of people who clean toilet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 Recognize the differences in Kitchen construction in the past and present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Imagine future houses and materials used for their construction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 Construction of houses Name the persons and tools used by them for construction of a house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Become aware of the approximate cost of construction material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Make model of houses using different waste materials</w:t>
            </w:r>
          </w:p>
          <w:p w:rsidR="00812145" w:rsidRPr="00715D18" w:rsidRDefault="00812145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715D18" w:rsidRDefault="00812145" w:rsidP="0029145B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A River’s Tale</w:t>
            </w:r>
          </w:p>
        </w:tc>
        <w:tc>
          <w:tcPr>
            <w:tcW w:w="990" w:type="dxa"/>
          </w:tcPr>
          <w:p w:rsidR="00812145" w:rsidRPr="00715D18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 xml:space="preserve">Experiment on cleaning of water through alum 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oluble and insolvent things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Water cycle process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logans on save water and clean river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Nukkad</w:t>
            </w:r>
            <w:proofErr w:type="spellEnd"/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Natak</w:t>
            </w:r>
            <w:proofErr w:type="spellEnd"/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 xml:space="preserve">/street play on save river 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Auto-</w:t>
            </w:r>
          </w:p>
          <w:p w:rsidR="00986F7E" w:rsidRPr="00986F7E" w:rsidRDefault="00986F7E" w:rsidP="00986F7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 xml:space="preserve">Biography on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Journey of </w:t>
            </w: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river.</w:t>
            </w:r>
          </w:p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715D18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Trace the journey of a river from mountain to sea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Recognize </w:t>
            </w:r>
            <w:proofErr w:type="spellStart"/>
            <w:r w:rsidRPr="00715D18">
              <w:rPr>
                <w:rFonts w:ascii="Bookman Old Style" w:hAnsi="Bookman Old Style"/>
                <w:sz w:val="24"/>
                <w:szCs w:val="24"/>
              </w:rPr>
              <w:t>colour</w:t>
            </w:r>
            <w:proofErr w:type="spellEnd"/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 changes and other changes in water through picture reading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Become aware of plants, trees animals and birds found in and around water bodies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Locate reasons responsible of making water dirty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Demonstrate extent of solubility of different substances in water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Suggest ways to keep rivers clean. Predict the effect of seasons on water bodie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Establishes relation between cause and effect. (e.g., evaporation, condensation, dissolution, absorption, Demonstrate extent of solubility of different etc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Predict the effect of seasons on water bodie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Gain knowledge of the methods of making water safe for drinking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Uses different senses as per their abilities to observe /smell /taste /feel /hear while performing simple activities and experiments.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715D18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Tr="00B05231">
        <w:tc>
          <w:tcPr>
            <w:tcW w:w="144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D18">
              <w:rPr>
                <w:rFonts w:ascii="Bookman Old Style" w:hAnsi="Bookman Old Style"/>
                <w:sz w:val="24"/>
                <w:szCs w:val="24"/>
              </w:rPr>
              <w:t>Basva’s</w:t>
            </w:r>
            <w:proofErr w:type="spellEnd"/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 Farm</w:t>
            </w:r>
          </w:p>
        </w:tc>
        <w:tc>
          <w:tcPr>
            <w:tcW w:w="990" w:type="dxa"/>
          </w:tcPr>
          <w:p w:rsidR="00812145" w:rsidRPr="00715D1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Drawing of different types of agricultural tools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Drama on Journey of Onion Plant.</w:t>
            </w:r>
          </w:p>
          <w:p w:rsidR="00812145" w:rsidRP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 w:cs="Times New Roman"/>
                <w:sz w:val="24"/>
                <w:szCs w:val="24"/>
              </w:rPr>
              <w:t>Seedling seed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or germination of seeds.</w:t>
            </w:r>
          </w:p>
          <w:p w:rsidR="00986F7E" w:rsidRPr="00715D1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Use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for phase of germination of seeds</w:t>
            </w:r>
          </w:p>
        </w:tc>
        <w:tc>
          <w:tcPr>
            <w:tcW w:w="3420" w:type="dxa"/>
          </w:tcPr>
          <w:p w:rsidR="00812145" w:rsidRPr="00715D18" w:rsidRDefault="00BF5E2F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s will be able to do…….</w:t>
            </w:r>
            <w:r w:rsidR="00812145" w:rsidRPr="00715D18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12145" w:rsidRPr="00715D18" w:rsidRDefault="00BF5E2F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ading, writing, </w:t>
            </w:r>
            <w:r w:rsidR="00812145" w:rsidRPr="00715D18">
              <w:rPr>
                <w:rFonts w:ascii="Bookman Old Style" w:hAnsi="Bookman Old Style"/>
                <w:sz w:val="24"/>
                <w:szCs w:val="24"/>
              </w:rPr>
              <w:t xml:space="preserve"> vocabula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ork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Recognize the variety in nature of crops grown in different regions/areas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Describe different steps in cultivating a crop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Recognize the importance of removing weeds. Reason out the need for involvement of all farming members at various steps during cultivation. 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>State measures to ensure good yield and return for the farmer.</w:t>
            </w:r>
          </w:p>
          <w:p w:rsidR="00812145" w:rsidRPr="00715D1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15D18">
              <w:rPr>
                <w:rFonts w:ascii="Bookman Old Style" w:hAnsi="Bookman Old Style"/>
                <w:sz w:val="24"/>
                <w:szCs w:val="24"/>
              </w:rPr>
              <w:t xml:space="preserve"> Agriculture tools Identify different agricultural tools, their local names and purposes</w:t>
            </w:r>
          </w:p>
          <w:p w:rsidR="00812145" w:rsidRPr="00715D1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715D18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RPr="00E930D8" w:rsidTr="00B05231">
        <w:tc>
          <w:tcPr>
            <w:tcW w:w="1440" w:type="dxa"/>
          </w:tcPr>
          <w:p w:rsidR="00812145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October</w:t>
            </w:r>
          </w:p>
        </w:tc>
        <w:tc>
          <w:tcPr>
            <w:tcW w:w="900" w:type="dxa"/>
          </w:tcPr>
          <w:p w:rsidR="00812145" w:rsidRPr="00E930D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812145" w:rsidRPr="00E930D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From Market to Home</w:t>
            </w:r>
          </w:p>
        </w:tc>
        <w:tc>
          <w:tcPr>
            <w:tcW w:w="990" w:type="dxa"/>
          </w:tcPr>
          <w:p w:rsidR="00812145" w:rsidRPr="00E930D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86F7E" w:rsidRPr="00E930D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E930D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E930D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 xml:space="preserve">Drawing of different types of vegetables 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Experiment on spoiling of food/bread</w:t>
            </w:r>
          </w:p>
          <w:p w:rsidR="00812145" w:rsidRP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Wrapper activity</w:t>
            </w:r>
          </w:p>
        </w:tc>
        <w:tc>
          <w:tcPr>
            <w:tcW w:w="3420" w:type="dxa"/>
          </w:tcPr>
          <w:p w:rsidR="00812145" w:rsidRPr="00E930D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E930D8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Narrate the daily routine of vegetable seller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Relate the importance of starting the day early and working long hour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Appreciate the importance of all family members in sorting of fruits and vegetables. 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Ways of keeping vegetables fresh .Enlist different ways to keep vegetables and fruits fresh for a longer time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Identification of fruits and vegetables on the basis of season, </w:t>
            </w:r>
            <w:proofErr w:type="spellStart"/>
            <w:r w:rsidRPr="00E930D8">
              <w:rPr>
                <w:rFonts w:ascii="Bookman Old Style" w:hAnsi="Bookman Old Style"/>
                <w:sz w:val="24"/>
                <w:szCs w:val="24"/>
              </w:rPr>
              <w:t>colour</w:t>
            </w:r>
            <w:proofErr w:type="spellEnd"/>
            <w:r w:rsidRPr="00E930D8">
              <w:rPr>
                <w:rFonts w:ascii="Bookman Old Style" w:hAnsi="Bookman Old Style"/>
                <w:sz w:val="24"/>
                <w:szCs w:val="24"/>
              </w:rPr>
              <w:t>, size, shape, texture, seeds, smell etc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Way to know Process of preservation of food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Identify fruits and vegetable that spoil quickly and those that can stay for some day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Know the measures used for selling vegetables and fruits like dozen, kilograms etc.</w:t>
            </w:r>
          </w:p>
          <w:p w:rsidR="00812145" w:rsidRPr="00E930D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29145B" w:rsidRDefault="00812145" w:rsidP="0029145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9145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  <w:tr w:rsidR="00812145" w:rsidRPr="00E930D8" w:rsidTr="00B05231">
        <w:tc>
          <w:tcPr>
            <w:tcW w:w="1440" w:type="dxa"/>
          </w:tcPr>
          <w:p w:rsidR="00812145" w:rsidRPr="00E930D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E930D8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812145" w:rsidRPr="00E930D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A Busy Month</w:t>
            </w:r>
          </w:p>
        </w:tc>
        <w:tc>
          <w:tcPr>
            <w:tcW w:w="990" w:type="dxa"/>
          </w:tcPr>
          <w:p w:rsidR="00812145" w:rsidRPr="00E930D8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86F7E" w:rsidRPr="00E930D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E930D8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Paste different types of migrated birds.</w:t>
            </w:r>
          </w:p>
          <w:p w:rsidR="00812145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Draw the body parts</w:t>
            </w:r>
          </w:p>
          <w:p w:rsidR="00986F7E" w:rsidRPr="00E930D8" w:rsidRDefault="00986F7E" w:rsidP="00986F7E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of</w:t>
            </w:r>
            <w:proofErr w:type="gramEnd"/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 xml:space="preserve"> bird.</w:t>
            </w:r>
          </w:p>
          <w:p w:rsidR="00986F7E" w:rsidRP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930D8">
              <w:rPr>
                <w:rFonts w:ascii="Bookman Old Style" w:hAnsi="Bookman Old Style" w:cs="Times New Roman"/>
                <w:sz w:val="24"/>
                <w:szCs w:val="24"/>
              </w:rPr>
              <w:t>How to save Endangered birds</w:t>
            </w:r>
          </w:p>
        </w:tc>
        <w:tc>
          <w:tcPr>
            <w:tcW w:w="3420" w:type="dxa"/>
          </w:tcPr>
          <w:p w:rsidR="00812145" w:rsidRPr="00E930D8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E930D8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Identify animals that live on land, in water and on tree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Become familiar with variety of nests and materials used in their making. 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Know the reasons for making of nests by the bird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 Becomes acquainted with the how and what mother birds feed to their young ones. 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Name the enemies of birds and bird’s eggs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>Identify the nature of different kinds of bird’s feet and their purpose.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Identify variety in beaks and relate nature of beak to the kind of food they eat. 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Recognize variety in nature of teeth in different animals and relate to the kind of food consumed by them. Become familiar with the different kinds of human teeth </w:t>
            </w:r>
          </w:p>
          <w:p w:rsidR="00812145" w:rsidRPr="00E930D8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930D8">
              <w:rPr>
                <w:rFonts w:ascii="Bookman Old Style" w:hAnsi="Bookman Old Style"/>
                <w:sz w:val="24"/>
                <w:szCs w:val="24"/>
              </w:rPr>
              <w:t xml:space="preserve">Draw birds, bird’s nests, animals, birds beak etc. 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986F7E" w:rsidRDefault="00812145" w:rsidP="00986F7E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RPr="00256711" w:rsidTr="00B05231">
        <w:tc>
          <w:tcPr>
            <w:tcW w:w="1440" w:type="dxa"/>
          </w:tcPr>
          <w:p w:rsidR="00812145" w:rsidRPr="00256711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2145" w:rsidRPr="00256711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56711">
              <w:rPr>
                <w:rFonts w:ascii="Bookman Old Style" w:hAnsi="Bookman Old Style"/>
                <w:sz w:val="24"/>
                <w:szCs w:val="24"/>
              </w:rPr>
              <w:t>Nandita</w:t>
            </w:r>
            <w:proofErr w:type="spellEnd"/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 in Mumbai</w:t>
            </w:r>
          </w:p>
        </w:tc>
        <w:tc>
          <w:tcPr>
            <w:tcW w:w="990" w:type="dxa"/>
          </w:tcPr>
          <w:p w:rsidR="00812145" w:rsidRPr="00256711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Making water purifier or dispenser.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Field trip of slum area and their lifestyle report.</w:t>
            </w:r>
          </w:p>
          <w:p w:rsidR="00986F7E" w:rsidRPr="00256711" w:rsidRDefault="00986F7E" w:rsidP="00986F7E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25671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ading, writing, enhances vocabulary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Differentiate between ways of living in rural and urban areas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Compare the size and nature of houses in rural, and urban areas (both slums and high rise building)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Make a comparative list of facilities available in rural and urban areas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 Water and sanitation Compare water and toilet facilities in rural slum and high-rise buildings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Check the availability of electricity in different kinds of homes. 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Identify the problems of people living in slums like shortage of water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Diseases from dirty water. </w:t>
            </w:r>
          </w:p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256711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2145" w:rsidRPr="00256711" w:rsidTr="00B05231">
        <w:tc>
          <w:tcPr>
            <w:tcW w:w="1440" w:type="dxa"/>
          </w:tcPr>
          <w:p w:rsidR="00812145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November</w:t>
            </w:r>
          </w:p>
        </w:tc>
        <w:tc>
          <w:tcPr>
            <w:tcW w:w="900" w:type="dxa"/>
          </w:tcPr>
          <w:p w:rsidR="00812145" w:rsidRPr="00256711" w:rsidRDefault="00812145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Too Much Water Too Little Water</w:t>
            </w:r>
          </w:p>
        </w:tc>
        <w:tc>
          <w:tcPr>
            <w:tcW w:w="990" w:type="dxa"/>
          </w:tcPr>
          <w:p w:rsidR="00812145" w:rsidRPr="00256711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reet play on dirty water diseases and their effects</w:t>
            </w:r>
          </w:p>
          <w:p w:rsidR="00986F7E" w:rsidRPr="0025671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Purification methods of water.</w:t>
            </w:r>
          </w:p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25671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late the harmful effects of drinking dirty unclean water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Name some water based diseases and their symptoms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Become sensitized to uneven distribution of water and consequent water shortage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Gain knowledge of methods of purification of water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256711">
              <w:rPr>
                <w:rFonts w:ascii="Bookman Old Style" w:hAnsi="Bookman Old Style"/>
                <w:sz w:val="24"/>
                <w:szCs w:val="24"/>
              </w:rPr>
              <w:t>Know  the</w:t>
            </w:r>
            <w:proofErr w:type="gramEnd"/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 process of producing and procuring daily needs (e.g., water) i.e., from source to home.</w:t>
            </w:r>
          </w:p>
          <w:p w:rsidR="00812145" w:rsidRPr="00256711" w:rsidRDefault="00812145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Conduct a water survey and find out ways to stop wastage of water</w:t>
            </w:r>
          </w:p>
          <w:p w:rsidR="00812145" w:rsidRPr="00256711" w:rsidRDefault="00812145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812145" w:rsidRPr="00256711" w:rsidRDefault="00812145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256711" w:rsidTr="00B05231">
        <w:tc>
          <w:tcPr>
            <w:tcW w:w="1440" w:type="dxa"/>
          </w:tcPr>
          <w:p w:rsidR="00986F7E" w:rsidRPr="0025671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25671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986F7E" w:rsidRPr="0025671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Abdul in the Garden</w:t>
            </w:r>
          </w:p>
        </w:tc>
        <w:tc>
          <w:tcPr>
            <w:tcW w:w="990" w:type="dxa"/>
          </w:tcPr>
          <w:p w:rsidR="00986F7E" w:rsidRPr="0025671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Field trip of garden or near agricultural fields.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Drawing and paste picture of Tap roots, Fibrous roots, Arial roots plants and trees.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Grow seeds and record their observations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Drawing of oak trees.</w:t>
            </w:r>
          </w:p>
          <w:p w:rsidR="00986F7E" w:rsidRPr="00256711" w:rsidRDefault="00986F7E" w:rsidP="008871FD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25671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25671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cognize different kinds of roots like tap, fibrous and Arial roots etc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cognize the importance of water for plants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Postulate the ways plants get water if nobody waters them. 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cognize unusual roots and their functions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 xml:space="preserve">Become aware of laws against cutting trees. 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Make a list of other things that grow including human beings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Know the tree ages by their calculating rings.</w:t>
            </w:r>
          </w:p>
          <w:p w:rsidR="00986F7E" w:rsidRPr="00256711" w:rsidRDefault="00986F7E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986F7E" w:rsidRPr="00256711" w:rsidRDefault="00986F7E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Field trip of garden or near agricultural fields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Drawing and paste picture of Tap roots, Fibrous roots, Arial roots plants and trees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Grow seeds and record their observations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Drawing of oak trees.</w:t>
            </w:r>
          </w:p>
          <w:p w:rsidR="00986F7E" w:rsidRPr="0025671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256711" w:rsidTr="00B05231">
        <w:tc>
          <w:tcPr>
            <w:tcW w:w="1440" w:type="dxa"/>
          </w:tcPr>
          <w:p w:rsidR="00986F7E" w:rsidRPr="0025671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25671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986F7E" w:rsidRPr="0025671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9145B">
              <w:rPr>
                <w:sz w:val="24"/>
                <w:szCs w:val="22"/>
              </w:rPr>
              <w:t>Eating Together</w:t>
            </w:r>
          </w:p>
        </w:tc>
        <w:tc>
          <w:tcPr>
            <w:tcW w:w="990" w:type="dxa"/>
          </w:tcPr>
          <w:p w:rsidR="00986F7E" w:rsidRPr="00256711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apping of harvest festivals of India.</w:t>
            </w:r>
          </w:p>
          <w:p w:rsidR="00986F7E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tiquettes and manners of eating.</w:t>
            </w:r>
          </w:p>
          <w:p w:rsidR="00986F7E" w:rsidRDefault="00986F7E" w:rsidP="008871F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hildren and teachers sit together for lunch and sharing their food.</w:t>
            </w:r>
          </w:p>
          <w:p w:rsidR="00986F7E" w:rsidRPr="00256711" w:rsidRDefault="00986F7E" w:rsidP="008871FD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25671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25671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5671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vesting festivals celebrating in India.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t>the</w:t>
            </w:r>
            <w:proofErr w:type="gramEnd"/>
            <w:r>
              <w:t xml:space="preserve"> value of sharing and doing things together.</w:t>
            </w:r>
          </w:p>
          <w:p w:rsidR="00986F7E" w:rsidRPr="001544FE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t>Bihu</w:t>
            </w:r>
            <w:proofErr w:type="spellEnd"/>
            <w:r>
              <w:t xml:space="preserve"> -Festival of Assam Explore the narrative to find out - Special food prepared - Special dresses worn - Temporary shed for feasting together - </w:t>
            </w:r>
            <w:proofErr w:type="spellStart"/>
            <w:r>
              <w:t>Bhela</w:t>
            </w:r>
            <w:proofErr w:type="spellEnd"/>
            <w:r>
              <w:t xml:space="preserve"> </w:t>
            </w:r>
            <w:proofErr w:type="spellStart"/>
            <w:r>
              <w:t>Ghar</w:t>
            </w:r>
            <w:proofErr w:type="spellEnd"/>
            <w:r>
              <w:t xml:space="preserve"> </w:t>
            </w:r>
          </w:p>
          <w:p w:rsidR="00986F7E" w:rsidRPr="001544FE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Mid-Day </w:t>
            </w:r>
            <w:proofErr w:type="gramStart"/>
            <w:r>
              <w:t>Meal  by</w:t>
            </w:r>
            <w:proofErr w:type="gramEnd"/>
            <w:r>
              <w:t xml:space="preserve">  government of India.</w:t>
            </w:r>
          </w:p>
          <w:p w:rsidR="00986F7E" w:rsidRPr="001544FE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Collect necessary information regarding </w:t>
            </w:r>
            <w:proofErr w:type="spellStart"/>
            <w:r>
              <w:t>MidDay</w:t>
            </w:r>
            <w:proofErr w:type="spellEnd"/>
            <w:r>
              <w:t xml:space="preserve"> Mean Scheme and their right to complain, if unhappy with the quality of food or other</w:t>
            </w:r>
          </w:p>
          <w:p w:rsidR="00986F7E" w:rsidRPr="00256711" w:rsidRDefault="00986F7E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25671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71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apping of harvest festivals of India.</w:t>
            </w:r>
          </w:p>
          <w:p w:rsidR="00986F7E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tiquettes and manners of eating.</w:t>
            </w:r>
          </w:p>
          <w:p w:rsidR="00986F7E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hildren and teachers sit together for lunch and sharing their food.</w:t>
            </w:r>
          </w:p>
          <w:p w:rsidR="00986F7E" w:rsidRPr="0025671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c>
          <w:tcPr>
            <w:tcW w:w="1440" w:type="dxa"/>
          </w:tcPr>
          <w:p w:rsidR="00986F7E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December</w:t>
            </w: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Food and Fun</w:t>
            </w:r>
          </w:p>
        </w:tc>
        <w:tc>
          <w:tcPr>
            <w:tcW w:w="99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rawing of Utensils and tools.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Relate the importance of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Langar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in a </w:t>
            </w:r>
            <w:proofErr w:type="spellStart"/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Gurudwara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Know various tasks and appreciate the participation of different members in community in various ways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Discover the facts about life in boarding schools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Get acquainted with food prepared and served regularly on festive occasions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Helping with each other.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rawing of Utensils and tools.</w:t>
            </w:r>
          </w:p>
          <w:p w:rsidR="00986F7E" w:rsidRPr="00D662B1" w:rsidRDefault="00986F7E" w:rsidP="009C51FB">
            <w:pPr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c>
          <w:tcPr>
            <w:tcW w:w="144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World in My Home</w:t>
            </w:r>
          </w:p>
        </w:tc>
        <w:tc>
          <w:tcPr>
            <w:tcW w:w="990" w:type="dxa"/>
          </w:tcPr>
          <w:p w:rsidR="00986F7E" w:rsidRPr="00D662B1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Awareness about good touch with visual film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like</w:t>
            </w:r>
            <w:proofErr w:type="gram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Komal</w:t>
            </w:r>
            <w:proofErr w:type="spell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in </w:t>
            </w:r>
            <w:proofErr w:type="spell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iksha</w:t>
            </w:r>
            <w:proofErr w:type="spell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app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Councilor interaction with children.</w:t>
            </w:r>
          </w:p>
          <w:p w:rsidR="00986F7E" w:rsidRPr="00986F7E" w:rsidRDefault="00986F7E" w:rsidP="00986F7E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late the importance of caring and concern for different interests of family members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Know about various decisions taken in a family and persons who take them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Become sensitized to gender discriminatory practices in a family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Appreciate the importance of values exhibited by elders in the family and acquire them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Become sensitized to discriminatory practices on the basis of caste and religion in families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Become sensitized to good and bad touch and other abuses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Know the Children helpline numbers and other emergency numbers.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Awareness about good touch with visual film like </w:t>
            </w:r>
            <w:proofErr w:type="spell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Komal</w:t>
            </w:r>
            <w:proofErr w:type="spell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in </w:t>
            </w:r>
            <w:proofErr w:type="spell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iksha</w:t>
            </w:r>
            <w:proofErr w:type="spell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app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Councilor interaction with children.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986F7E" w:rsidRPr="00D662B1" w:rsidTr="00B05231">
        <w:tc>
          <w:tcPr>
            <w:tcW w:w="144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9145B">
              <w:rPr>
                <w:rFonts w:ascii="Bookman Old Style" w:hAnsi="Bookman Old Style"/>
                <w:sz w:val="20"/>
              </w:rPr>
              <w:t>Pochampalli</w:t>
            </w:r>
            <w:proofErr w:type="spellEnd"/>
          </w:p>
        </w:tc>
        <w:tc>
          <w:tcPr>
            <w:tcW w:w="990" w:type="dxa"/>
          </w:tcPr>
          <w:p w:rsidR="00986F7E" w:rsidRPr="00D662B1" w:rsidRDefault="009C39BF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 xml:space="preserve">Flow chart making of thread to </w:t>
            </w:r>
            <w:proofErr w:type="spell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aree</w:t>
            </w:r>
            <w:proofErr w:type="spell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Field trip of cloth manufacturing units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rawing of life cycle of silk moth.</w:t>
            </w:r>
          </w:p>
          <w:p w:rsidR="00986F7E" w:rsidRPr="00D662B1" w:rsidRDefault="00986F7E" w:rsidP="00986F7E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Know about traditional art of weaving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Pochampalli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sarees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and carpet weaving in different parts of India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Become sensitized about reasons for extinction of traditional handicrafts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Know the steps involved in weaving- From thread to cloth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Appreciate and realize the role of all members of the family in the process Traditional occupation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cognize various traditional occupations and jobs are learnt from elders in a family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Expensive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sarees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in market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Types of silk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Sarees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About sericulture</w:t>
            </w: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rPr>
          <w:trHeight w:val="6965"/>
        </w:trPr>
        <w:tc>
          <w:tcPr>
            <w:tcW w:w="1440" w:type="dxa"/>
          </w:tcPr>
          <w:p w:rsidR="00986F7E" w:rsidRPr="00B05231" w:rsidRDefault="009C39BF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January</w:t>
            </w: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Home and Abroad</w:t>
            </w:r>
          </w:p>
        </w:tc>
        <w:tc>
          <w:tcPr>
            <w:tcW w:w="99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Collect old coins.</w:t>
            </w:r>
          </w:p>
          <w:p w:rsidR="00986F7E" w:rsidRP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asting different of </w:t>
            </w:r>
            <w:r w:rsidR="0029145B">
              <w:rPr>
                <w:rFonts w:ascii="Bookman Old Style" w:hAnsi="Bookman Old Style" w:cs="Times New Roman"/>
                <w:sz w:val="24"/>
                <w:szCs w:val="24"/>
              </w:rPr>
              <w:t>currencies</w:t>
            </w: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Know about Kerala and Abu Dhabi’s climate, houses, trees and plants, food, clothes people, language and currenc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Children know  the salient features of the two travel destinations : people ,culture, food habits ,weather conditions and currencies of Abu Dhabi (UAE)and Kerala (India)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Currency of different country.</w:t>
            </w:r>
          </w:p>
          <w:p w:rsidR="00986F7E" w:rsidRPr="009C39BF" w:rsidRDefault="00986F7E" w:rsidP="009C39B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Currency value in market.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86F7E" w:rsidRPr="00D662B1" w:rsidRDefault="00986F7E" w:rsidP="00986F7E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c>
          <w:tcPr>
            <w:tcW w:w="144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Spicy Riddles</w:t>
            </w:r>
          </w:p>
        </w:tc>
        <w:tc>
          <w:tcPr>
            <w:tcW w:w="99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7E">
              <w:rPr>
                <w:rFonts w:ascii="Bookman Old Style" w:hAnsi="Bookman Old Style" w:cs="Times New Roman"/>
                <w:sz w:val="24"/>
                <w:szCs w:val="24"/>
              </w:rPr>
              <w:t>Storytelling with role</w:t>
            </w:r>
          </w:p>
          <w:p w:rsidR="00986F7E" w:rsidRPr="00D662B1" w:rsidRDefault="00986F7E" w:rsidP="00986F7E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play</w:t>
            </w:r>
            <w:proofErr w:type="gramEnd"/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Drawing of spices uses in home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Chart making of English name and regional name of spices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ensorial activity of spices.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Riddles book</w:t>
            </w:r>
          </w:p>
          <w:p w:rsidR="00986F7E" w:rsidRPr="00986F7E" w:rsidRDefault="00986F7E" w:rsidP="00986F7E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ading, writing, enhances vocabulary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Identify various spices by touch and smell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Recognize the importance of spices in food and cooking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Know the medicinal value of various species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Name the places in India where maximum spices are grown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Understand that spices add flavor to food and also have medicinal value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Garam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masala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Enlist spices for making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garam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masala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Prepare some simple dishes like chat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Children make riddles by own.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86F7E" w:rsidRPr="0029145B" w:rsidRDefault="00986F7E" w:rsidP="0029145B">
            <w:pPr>
              <w:pStyle w:val="ListParagraph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c>
          <w:tcPr>
            <w:tcW w:w="1440" w:type="dxa"/>
          </w:tcPr>
          <w:p w:rsidR="00986F7E" w:rsidRPr="00B05231" w:rsidRDefault="00B05231" w:rsidP="009C51F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5231">
              <w:rPr>
                <w:rFonts w:ascii="Bookman Old Style" w:hAnsi="Bookman Old Style" w:cs="Times New Roman"/>
                <w:b/>
                <w:bCs/>
                <w:szCs w:val="22"/>
              </w:rPr>
              <w:t>February</w:t>
            </w: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Defense Officer : </w:t>
            </w: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Wahida</w:t>
            </w:r>
            <w:proofErr w:type="spellEnd"/>
          </w:p>
        </w:tc>
        <w:tc>
          <w:tcPr>
            <w:tcW w:w="99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The students will able too</w:t>
            </w:r>
            <w:proofErr w:type="gramStart"/>
            <w:r w:rsidRPr="00D662B1">
              <w:rPr>
                <w:rFonts w:ascii="Bookman Old Style" w:hAnsi="Bookman Old Style"/>
                <w:sz w:val="24"/>
                <w:szCs w:val="24"/>
              </w:rPr>
              <w:t>..</w:t>
            </w:r>
            <w:proofErr w:type="gramEnd"/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Reading, writing, enhances vocabulary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cognize difficulties faced by girls to get education in Indian Villages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Inspire children to dream big and develop a resolve to become an achiever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State various jobs and ranks in defense service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Appreciate women achievers and their contribution in today’s world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Describes different skilled work defense services their skills and training (role of institutions) in daily life.</w:t>
            </w:r>
          </w:p>
          <w:p w:rsidR="00986F7E" w:rsidRPr="00D662B1" w:rsidRDefault="00986F7E" w:rsidP="009C51F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6F7E" w:rsidRPr="00D662B1" w:rsidTr="00B05231">
        <w:tc>
          <w:tcPr>
            <w:tcW w:w="144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662B1">
              <w:rPr>
                <w:rFonts w:ascii="Bookman Old Style" w:hAnsi="Bookman Old Style"/>
                <w:sz w:val="24"/>
                <w:szCs w:val="24"/>
              </w:rPr>
              <w:t>Chuskit</w:t>
            </w:r>
            <w:proofErr w:type="spellEnd"/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 Goes to School</w:t>
            </w:r>
          </w:p>
        </w:tc>
        <w:tc>
          <w:tcPr>
            <w:tcW w:w="990" w:type="dxa"/>
          </w:tcPr>
          <w:p w:rsidR="00986F7E" w:rsidRPr="00D662B1" w:rsidRDefault="00986F7E" w:rsidP="009C51F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Book activities</w:t>
            </w:r>
          </w:p>
          <w:p w:rsidR="00986F7E" w:rsidRPr="00D662B1" w:rsidRDefault="00986F7E" w:rsidP="00986F7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662B1">
              <w:rPr>
                <w:rFonts w:ascii="Bookman Old Style" w:hAnsi="Bookman Old Style" w:cs="Times New Roman"/>
                <w:sz w:val="24"/>
                <w:szCs w:val="24"/>
              </w:rPr>
              <w:t>Storytelling with role play.</w:t>
            </w:r>
          </w:p>
          <w:p w:rsidR="00986F7E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9145B" w:rsidRDefault="0029145B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9145B" w:rsidRPr="00D662B1" w:rsidRDefault="0029145B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6F7E" w:rsidRPr="00D662B1" w:rsidRDefault="001F2C2A" w:rsidP="009C51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s will be able to do…..</w:t>
            </w:r>
            <w:r w:rsidR="00986F7E" w:rsidRPr="00D662B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</w:t>
            </w:r>
            <w:r w:rsidR="001F2C2A">
              <w:rPr>
                <w:rFonts w:ascii="Bookman Old Style" w:hAnsi="Bookman Old Style"/>
                <w:sz w:val="24"/>
                <w:szCs w:val="24"/>
              </w:rPr>
              <w:t>eading, writing</w:t>
            </w:r>
            <w:proofErr w:type="gramStart"/>
            <w:r w:rsidR="001F2C2A">
              <w:rPr>
                <w:rFonts w:ascii="Bookman Old Style" w:hAnsi="Bookman Old Style"/>
                <w:sz w:val="24"/>
                <w:szCs w:val="24"/>
              </w:rPr>
              <w:t>,  vocabulary</w:t>
            </w:r>
            <w:proofErr w:type="gramEnd"/>
            <w:r w:rsidR="001F2C2A">
              <w:rPr>
                <w:rFonts w:ascii="Bookman Old Style" w:hAnsi="Bookman Old Style"/>
                <w:sz w:val="24"/>
                <w:szCs w:val="24"/>
              </w:rPr>
              <w:t xml:space="preserve"> work.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Relate to the problems faced by special people in </w:t>
            </w:r>
            <w:r w:rsidR="001F2C2A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0D662B1">
              <w:rPr>
                <w:rFonts w:ascii="Bookman Old Style" w:hAnsi="Bookman Old Style"/>
                <w:sz w:val="24"/>
                <w:szCs w:val="24"/>
              </w:rPr>
              <w:t>hilly areas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Get motivation to help others and work in a group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 xml:space="preserve">Develop sensitivity to the needs of differently abled people. </w:t>
            </w:r>
          </w:p>
          <w:p w:rsidR="00986F7E" w:rsidRPr="00D662B1" w:rsidRDefault="00986F7E" w:rsidP="009C51FB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62B1">
              <w:rPr>
                <w:rFonts w:ascii="Bookman Old Style" w:hAnsi="Bookman Old Style"/>
                <w:sz w:val="24"/>
                <w:szCs w:val="24"/>
              </w:rPr>
              <w:t>Recognize the importance of equipment and special facilities like wheelchair and ramp for special people at</w:t>
            </w:r>
          </w:p>
          <w:p w:rsidR="00986F7E" w:rsidRPr="00D662B1" w:rsidRDefault="00986F7E" w:rsidP="009C51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ekly </w:t>
            </w:r>
            <w:r w:rsidRPr="00812145">
              <w:rPr>
                <w:rFonts w:ascii="Bookman Old Style" w:hAnsi="Bookman Old Style"/>
              </w:rPr>
              <w:t>workshee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MCQs related to the concept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Observation writing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Give reasons</w:t>
            </w:r>
          </w:p>
          <w:p w:rsidR="0029145B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tive assessment</w:t>
            </w:r>
          </w:p>
          <w:p w:rsidR="0029145B" w:rsidRPr="00812145" w:rsidRDefault="0029145B" w:rsidP="0029145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812145">
              <w:rPr>
                <w:rFonts w:ascii="Bookman Old Style" w:hAnsi="Bookman Old Style"/>
              </w:rPr>
              <w:t>Diagnostic assessment</w:t>
            </w:r>
          </w:p>
          <w:p w:rsidR="00986F7E" w:rsidRPr="00D662B1" w:rsidRDefault="00986F7E" w:rsidP="009C51F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417929" w:rsidRPr="00256711" w:rsidRDefault="00417929">
      <w:pPr>
        <w:rPr>
          <w:rFonts w:ascii="Bookman Old Style" w:hAnsi="Bookman Old Style" w:cs="Times New Roman"/>
          <w:sz w:val="24"/>
          <w:szCs w:val="24"/>
        </w:rPr>
      </w:pPr>
    </w:p>
    <w:p w:rsidR="0023397F" w:rsidRPr="00256711" w:rsidRDefault="0023397F">
      <w:pPr>
        <w:rPr>
          <w:rFonts w:ascii="Bookman Old Style" w:hAnsi="Bookman Old Style" w:cs="Times New Roman"/>
          <w:sz w:val="24"/>
          <w:szCs w:val="24"/>
        </w:rPr>
      </w:pPr>
    </w:p>
    <w:sectPr w:rsidR="0023397F" w:rsidRPr="00256711" w:rsidSect="00CB1464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D08"/>
    <w:multiLevelType w:val="hybridMultilevel"/>
    <w:tmpl w:val="ECA6548E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5CB"/>
    <w:multiLevelType w:val="hybridMultilevel"/>
    <w:tmpl w:val="7F6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389E"/>
    <w:multiLevelType w:val="hybridMultilevel"/>
    <w:tmpl w:val="E9ECA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1141E"/>
    <w:multiLevelType w:val="hybridMultilevel"/>
    <w:tmpl w:val="0A60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339EA"/>
    <w:multiLevelType w:val="hybridMultilevel"/>
    <w:tmpl w:val="E892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3C0C"/>
    <w:multiLevelType w:val="hybridMultilevel"/>
    <w:tmpl w:val="8BDA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77D26"/>
    <w:rsid w:val="00001C10"/>
    <w:rsid w:val="00074353"/>
    <w:rsid w:val="00102628"/>
    <w:rsid w:val="001364D0"/>
    <w:rsid w:val="001544FE"/>
    <w:rsid w:val="001765C5"/>
    <w:rsid w:val="001F2C2A"/>
    <w:rsid w:val="002234F9"/>
    <w:rsid w:val="0023397F"/>
    <w:rsid w:val="00256711"/>
    <w:rsid w:val="0029145B"/>
    <w:rsid w:val="002C5BFC"/>
    <w:rsid w:val="003449CC"/>
    <w:rsid w:val="00353462"/>
    <w:rsid w:val="00363498"/>
    <w:rsid w:val="003C0A1F"/>
    <w:rsid w:val="003C1495"/>
    <w:rsid w:val="003C1C71"/>
    <w:rsid w:val="00417929"/>
    <w:rsid w:val="004348B2"/>
    <w:rsid w:val="00464C5E"/>
    <w:rsid w:val="00510C74"/>
    <w:rsid w:val="00557D66"/>
    <w:rsid w:val="005B6EB7"/>
    <w:rsid w:val="00636622"/>
    <w:rsid w:val="00715D18"/>
    <w:rsid w:val="00812145"/>
    <w:rsid w:val="008533FF"/>
    <w:rsid w:val="00877D26"/>
    <w:rsid w:val="00882A66"/>
    <w:rsid w:val="008871FD"/>
    <w:rsid w:val="008C0CFE"/>
    <w:rsid w:val="008E0ADE"/>
    <w:rsid w:val="009603A2"/>
    <w:rsid w:val="00986F7E"/>
    <w:rsid w:val="0099753B"/>
    <w:rsid w:val="009C39BF"/>
    <w:rsid w:val="009C51FB"/>
    <w:rsid w:val="009E68BA"/>
    <w:rsid w:val="00B00869"/>
    <w:rsid w:val="00B05231"/>
    <w:rsid w:val="00B8517C"/>
    <w:rsid w:val="00B96A01"/>
    <w:rsid w:val="00BF5E2F"/>
    <w:rsid w:val="00C06C91"/>
    <w:rsid w:val="00C2392F"/>
    <w:rsid w:val="00C830DF"/>
    <w:rsid w:val="00CB1464"/>
    <w:rsid w:val="00CE022B"/>
    <w:rsid w:val="00CE07D3"/>
    <w:rsid w:val="00D17710"/>
    <w:rsid w:val="00D46692"/>
    <w:rsid w:val="00D662B1"/>
    <w:rsid w:val="00E930D8"/>
    <w:rsid w:val="00EE60CB"/>
    <w:rsid w:val="00EF153E"/>
    <w:rsid w:val="00E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7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701F-53B3-4199-976D-E3C37CE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</dc:creator>
  <cp:lastModifiedBy>ASUS</cp:lastModifiedBy>
  <cp:revision>2</cp:revision>
  <dcterms:created xsi:type="dcterms:W3CDTF">2024-01-02T05:57:00Z</dcterms:created>
  <dcterms:modified xsi:type="dcterms:W3CDTF">2024-01-02T05:57:00Z</dcterms:modified>
</cp:coreProperties>
</file>